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27C6E" w14:paraId="1C4026D8" w14:textId="77777777" w:rsidTr="00127C6E">
        <w:tc>
          <w:tcPr>
            <w:tcW w:w="4955" w:type="dxa"/>
          </w:tcPr>
          <w:p w14:paraId="6C61189F" w14:textId="69B1EA07" w:rsidR="00127C6E" w:rsidRPr="00127C6E" w:rsidRDefault="00127C6E" w:rsidP="00127C6E">
            <w:pPr>
              <w:ind w:left="-110"/>
              <w:rPr>
                <w:rFonts w:ascii="Verdana" w:hAnsi="Verdana"/>
                <w:b/>
                <w:sz w:val="18"/>
                <w:szCs w:val="18"/>
              </w:rPr>
            </w:pPr>
            <w:r w:rsidRPr="00265A51">
              <w:rPr>
                <w:rFonts w:ascii="Verdana" w:hAnsi="Verdana"/>
                <w:b/>
                <w:sz w:val="18"/>
                <w:szCs w:val="18"/>
              </w:rPr>
              <w:t>Naam organisatie:</w:t>
            </w:r>
            <w:r w:rsidRPr="00127C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990387967"/>
                <w:placeholder>
                  <w:docPart w:val="7EEB95D42CDB41E88F7CA48CE6DB5264"/>
                </w:placeholder>
                <w:text/>
              </w:sdtPr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naam organisatie in</w:t>
                </w:r>
              </w:sdtContent>
            </w:sdt>
          </w:p>
        </w:tc>
        <w:tc>
          <w:tcPr>
            <w:tcW w:w="4956" w:type="dxa"/>
          </w:tcPr>
          <w:p w14:paraId="63FA8153" w14:textId="23B5FDE5" w:rsidR="00127C6E" w:rsidRDefault="00127C6E" w:rsidP="00127C6E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Boekjaar</w:t>
            </w:r>
            <w:r w:rsidRPr="00265A51">
              <w:rPr>
                <w:rFonts w:ascii="Verdana" w:hAnsi="Verdana"/>
                <w:sz w:val="18"/>
                <w:szCs w:val="18"/>
              </w:rPr>
              <w:t>:</w:t>
            </w:r>
            <w:r w:rsidRPr="002C0A00">
              <w:rPr>
                <w:rFonts w:ascii="Verdana" w:hAnsi="Verdana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206220217"/>
                <w:placeholder>
                  <w:docPart w:val="FFA74E950419439088EB5F9D1E614FC0"/>
                </w:placeholder>
                <w:text/>
              </w:sdtPr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boekjaar in</w:t>
                </w:r>
              </w:sdtContent>
            </w:sdt>
          </w:p>
        </w:tc>
      </w:tr>
      <w:tr w:rsidR="00127C6E" w14:paraId="06A5CE29" w14:textId="77777777" w:rsidTr="00127C6E">
        <w:tc>
          <w:tcPr>
            <w:tcW w:w="4955" w:type="dxa"/>
          </w:tcPr>
          <w:p w14:paraId="641EF034" w14:textId="77777777" w:rsidR="00127C6E" w:rsidRDefault="00127C6E" w:rsidP="00874AF1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4956" w:type="dxa"/>
          </w:tcPr>
          <w:p w14:paraId="11F1DC86" w14:textId="390BE528" w:rsidR="00127C6E" w:rsidRDefault="00127C6E" w:rsidP="00127C6E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SGR-</w:t>
            </w:r>
            <w:r w:rsidRPr="002C0A00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966392001"/>
                <w:placeholder>
                  <w:docPart w:val="2A0DD8CD0283413ABF883667BD391E7D"/>
                </w:placeholder>
                <w:text/>
              </w:sdtPr>
              <w:sdtContent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sz w:val="16"/>
                    <w:szCs w:val="16"/>
                  </w:rPr>
                  <w:t>deelnemersnummer in</w:t>
                </w:r>
              </w:sdtContent>
            </w:sdt>
          </w:p>
        </w:tc>
      </w:tr>
    </w:tbl>
    <w:p w14:paraId="5107D285" w14:textId="77777777" w:rsidR="00127C6E" w:rsidRPr="00400572" w:rsidRDefault="00127C6E" w:rsidP="00874AF1">
      <w:pPr>
        <w:rPr>
          <w:rFonts w:ascii="Verdana" w:hAnsi="Verdana"/>
          <w:b/>
          <w:szCs w:val="18"/>
        </w:rPr>
      </w:pPr>
    </w:p>
    <w:p w14:paraId="352540D1" w14:textId="77777777" w:rsidR="008A2EF2" w:rsidRPr="004261FD" w:rsidRDefault="008A2EF2" w:rsidP="004261FD"/>
    <w:p w14:paraId="748B6801" w14:textId="1A82D3D5" w:rsidR="008E5C34" w:rsidRDefault="008E5C34" w:rsidP="00D478D8">
      <w:pPr>
        <w:pStyle w:val="Kop1"/>
        <w:ind w:right="-426"/>
        <w:rPr>
          <w:rFonts w:ascii="Verdana" w:hAnsi="Verdana"/>
          <w:b w:val="0"/>
          <w:bCs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 xml:space="preserve">Specificatie omzet </w:t>
      </w:r>
      <w:r w:rsidR="00A916D8">
        <w:rPr>
          <w:rFonts w:ascii="Verdana" w:hAnsi="Verdana"/>
          <w:sz w:val="18"/>
          <w:szCs w:val="18"/>
        </w:rPr>
        <w:t xml:space="preserve">conform jaarrekening </w:t>
      </w:r>
      <w:r w:rsidRPr="00A85CB1">
        <w:rPr>
          <w:rFonts w:ascii="Verdana" w:hAnsi="Verdana"/>
          <w:sz w:val="18"/>
          <w:szCs w:val="18"/>
        </w:rPr>
        <w:t>voor deelnemers aan SGR</w:t>
      </w:r>
      <w:r w:rsidR="0050074B">
        <w:rPr>
          <w:rFonts w:ascii="Verdana" w:hAnsi="Verdana"/>
          <w:sz w:val="18"/>
          <w:szCs w:val="18"/>
        </w:rPr>
        <w:t xml:space="preserve"> </w:t>
      </w:r>
      <w:r w:rsidR="0050074B">
        <w:rPr>
          <w:rFonts w:ascii="Verdana" w:hAnsi="Verdana"/>
          <w:b w:val="0"/>
          <w:bCs/>
          <w:sz w:val="18"/>
          <w:szCs w:val="18"/>
        </w:rPr>
        <w:t xml:space="preserve">(lees </w:t>
      </w:r>
      <w:r w:rsidR="0050074B" w:rsidRPr="00D478D8">
        <w:rPr>
          <w:rFonts w:ascii="Verdana" w:hAnsi="Verdana"/>
          <w:b w:val="0"/>
          <w:sz w:val="18"/>
          <w:szCs w:val="18"/>
        </w:rPr>
        <w:t xml:space="preserve">ook de </w:t>
      </w:r>
      <w:r w:rsidR="005A25A4">
        <w:fldChar w:fldCharType="begin"/>
      </w:r>
      <w:r w:rsidR="005A25A4">
        <w:instrText xml:space="preserve"> HYPERLINK "https://www.sgr.nl/app/uploads/Uitvoeringsregeling-Jaaropgaaf-202002-SGR.pdf" </w:instrText>
      </w:r>
      <w:r w:rsidR="005A25A4">
        <w:fldChar w:fldCharType="separate"/>
      </w:r>
      <w:r w:rsidR="00911572">
        <w:rPr>
          <w:rFonts w:ascii="Verdana" w:hAnsi="Verdana"/>
          <w:b w:val="0"/>
          <w:sz w:val="18"/>
          <w:szCs w:val="18"/>
        </w:rPr>
        <w:t>U</w:t>
      </w:r>
      <w:r w:rsidR="0050074B" w:rsidRPr="00D478D8">
        <w:rPr>
          <w:rFonts w:ascii="Verdana" w:hAnsi="Verdana"/>
          <w:b w:val="0"/>
          <w:sz w:val="18"/>
          <w:szCs w:val="18"/>
        </w:rPr>
        <w:t>itvoeringsregeling jaaropgaaf</w:t>
      </w:r>
      <w:r w:rsidR="005A25A4">
        <w:rPr>
          <w:rFonts w:ascii="Verdana" w:hAnsi="Verdana"/>
          <w:b w:val="0"/>
          <w:sz w:val="18"/>
          <w:szCs w:val="18"/>
        </w:rPr>
        <w:fldChar w:fldCharType="end"/>
      </w:r>
      <w:r w:rsidR="00E34CCB" w:rsidRPr="00D478D8">
        <w:rPr>
          <w:rFonts w:ascii="Verdana" w:hAnsi="Verdana"/>
          <w:b w:val="0"/>
          <w:sz w:val="18"/>
          <w:szCs w:val="18"/>
        </w:rPr>
        <w:t>)</w:t>
      </w:r>
      <w:r w:rsidR="008A2EF2" w:rsidRPr="00D478D8">
        <w:rPr>
          <w:rFonts w:ascii="Verdana" w:hAnsi="Verdana"/>
          <w:b w:val="0"/>
          <w:sz w:val="18"/>
          <w:szCs w:val="18"/>
        </w:rPr>
        <w:t xml:space="preserve"> </w:t>
      </w:r>
      <w:r w:rsidRPr="00C91215">
        <w:rPr>
          <w:rFonts w:ascii="Verdana" w:hAnsi="Verdana"/>
          <w:b w:val="0"/>
          <w:bCs/>
          <w:sz w:val="18"/>
          <w:szCs w:val="18"/>
        </w:rPr>
        <w:t xml:space="preserve">Let op: uitsluitend </w:t>
      </w:r>
      <w:proofErr w:type="gramStart"/>
      <w:r w:rsidRPr="00C91215">
        <w:rPr>
          <w:rFonts w:ascii="Verdana" w:hAnsi="Verdana"/>
          <w:b w:val="0"/>
          <w:bCs/>
          <w:sz w:val="18"/>
          <w:szCs w:val="18"/>
        </w:rPr>
        <w:t>bruto bedragen</w:t>
      </w:r>
      <w:proofErr w:type="gramEnd"/>
      <w:r w:rsidRPr="00C91215">
        <w:rPr>
          <w:rFonts w:ascii="Verdana" w:hAnsi="Verdana"/>
          <w:b w:val="0"/>
          <w:bCs/>
          <w:sz w:val="18"/>
          <w:szCs w:val="18"/>
        </w:rPr>
        <w:t xml:space="preserve"> invullen</w:t>
      </w:r>
      <w:r w:rsidR="008A2EF2" w:rsidRPr="00C91215">
        <w:rPr>
          <w:rFonts w:ascii="Verdana" w:hAnsi="Verdana"/>
          <w:b w:val="0"/>
          <w:bCs/>
          <w:sz w:val="18"/>
          <w:szCs w:val="18"/>
        </w:rPr>
        <w:t>.</w:t>
      </w:r>
    </w:p>
    <w:p w14:paraId="5D6637B0" w14:textId="77777777" w:rsidR="00FF2091" w:rsidRPr="00FF2091" w:rsidRDefault="00FF2091" w:rsidP="00FF2091"/>
    <w:tbl>
      <w:tblPr>
        <w:tblStyle w:val="Tabelraster"/>
        <w:tblpPr w:leftFromText="141" w:rightFromText="141" w:vertAnchor="text" w:horzAnchor="margin" w:tblpX="101" w:tblpY="689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835"/>
      </w:tblGrid>
      <w:tr w:rsidR="00A3030D" w:rsidRPr="00E93538" w14:paraId="234B79F5" w14:textId="77777777" w:rsidTr="7A2E25D5">
        <w:trPr>
          <w:trHeight w:hRule="exact" w:val="851"/>
        </w:trPr>
        <w:tc>
          <w:tcPr>
            <w:tcW w:w="421" w:type="dxa"/>
            <w:shd w:val="clear" w:color="auto" w:fill="0070C0"/>
          </w:tcPr>
          <w:p w14:paraId="3115E6D3" w14:textId="77777777" w:rsidR="00A3030D" w:rsidRPr="00E93538" w:rsidRDefault="00A3030D" w:rsidP="00EA0B75">
            <w:pPr>
              <w:spacing w:line="360" w:lineRule="auto"/>
              <w:ind w:hanging="262"/>
              <w:rPr>
                <w:rFonts w:ascii="Verdana" w:hAnsi="Verdana"/>
                <w:sz w:val="16"/>
                <w:szCs w:val="16"/>
              </w:rPr>
            </w:pPr>
            <w:bookmarkStart w:id="1" w:name="_Hlk31896340"/>
          </w:p>
        </w:tc>
        <w:tc>
          <w:tcPr>
            <w:tcW w:w="6237" w:type="dxa"/>
            <w:shd w:val="clear" w:color="auto" w:fill="0070C0"/>
          </w:tcPr>
          <w:p w14:paraId="3045030C" w14:textId="47E969CE" w:rsidR="00A3030D" w:rsidRPr="00E93538" w:rsidRDefault="00A3030D" w:rsidP="009E4BF0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2835" w:type="dxa"/>
            <w:shd w:val="clear" w:color="auto" w:fill="0070C0"/>
          </w:tcPr>
          <w:p w14:paraId="6292A764" w14:textId="44D47F87" w:rsidR="00A3030D" w:rsidRPr="00E93538" w:rsidRDefault="00A3030D" w:rsidP="009E4BF0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Bruto </w:t>
            </w:r>
            <w:r w:rsidR="00C70828"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issommen €</w:t>
            </w:r>
          </w:p>
          <w:p w14:paraId="2F2CA4D6" w14:textId="272D42AC" w:rsidR="00A3030D" w:rsidRPr="00E93538" w:rsidRDefault="00A3030D" w:rsidP="009E4BF0">
            <w:pPr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30D" w:rsidRPr="00E93538" w14:paraId="0FB2903D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21928373" w14:textId="16D1838A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237" w:type="dxa"/>
            <w:vAlign w:val="center"/>
          </w:tcPr>
          <w:p w14:paraId="0CC98548" w14:textId="34B0562E" w:rsidR="00A3030D" w:rsidRPr="00E93538" w:rsidRDefault="00A3030D" w:rsidP="009E4BF0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Totale omzet</w:t>
            </w:r>
            <w:r w:rsidRPr="00E93538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93538">
              <w:rPr>
                <w:rFonts w:ascii="Verdana" w:hAnsi="Verdana"/>
                <w:sz w:val="16"/>
                <w:szCs w:val="16"/>
              </w:rPr>
              <w:t>verkocht aan consumenten</w:t>
            </w:r>
          </w:p>
        </w:tc>
        <w:bookmarkStart w:id="2" w:name="_Hlk84501960" w:displacedByCustomXml="next"/>
        <w:sdt>
          <w:sdtPr>
            <w:rPr>
              <w:rFonts w:ascii="Verdana" w:hAnsi="Verdana"/>
              <w:sz w:val="16"/>
              <w:szCs w:val="16"/>
            </w:rPr>
            <w:id w:val="1337807871"/>
            <w:placeholder>
              <w:docPart w:val="D39429F46F1F4D31B3550584A7507AB4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2A0ADEF8" w14:textId="198A1EE7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</w:t>
                </w:r>
              </w:p>
            </w:tc>
          </w:sdtContent>
        </w:sdt>
        <w:bookmarkEnd w:id="2" w:displacedByCustomXml="prev"/>
      </w:tr>
      <w:tr w:rsidR="00A3030D" w:rsidRPr="00E93538" w14:paraId="5791374D" w14:textId="77777777" w:rsidTr="7A2E25D5">
        <w:trPr>
          <w:trHeight w:hRule="exact" w:val="884"/>
        </w:trPr>
        <w:tc>
          <w:tcPr>
            <w:tcW w:w="421" w:type="dxa"/>
          </w:tcPr>
          <w:p w14:paraId="5054210B" w14:textId="425F6DA2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237" w:type="dxa"/>
          </w:tcPr>
          <w:p w14:paraId="46847544" w14:textId="5363F4EC" w:rsidR="00A3030D" w:rsidRPr="00E93538" w:rsidRDefault="00A3030D" w:rsidP="009E4BF0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>: verkoop reizen of reisdiensten (exclusief losse vliegtickets) van</w:t>
            </w:r>
            <w:r w:rsidR="004D3642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4D3642">
              <w:rPr>
                <w:rFonts w:ascii="Verdana" w:hAnsi="Verdana"/>
                <w:sz w:val="16"/>
                <w:szCs w:val="16"/>
              </w:rPr>
              <w:instrText xml:space="preserve"> HYPERLINK "https://www.sgrz.nl/sgrz-retaildekking/" </w:instrText>
            </w:r>
            <w:r w:rsidR="004D3642">
              <w:rPr>
                <w:rFonts w:ascii="Verdana" w:hAnsi="Verdana"/>
                <w:sz w:val="16"/>
                <w:szCs w:val="16"/>
              </w:rPr>
            </w:r>
            <w:r w:rsidR="004D36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D3642">
              <w:rPr>
                <w:rStyle w:val="Hyperlink"/>
                <w:rFonts w:ascii="Verdana" w:hAnsi="Verdana"/>
                <w:sz w:val="16"/>
                <w:szCs w:val="16"/>
              </w:rPr>
              <w:t xml:space="preserve"> SG</w:t>
            </w:r>
            <w:r w:rsidRPr="004D3642">
              <w:rPr>
                <w:rStyle w:val="Hyperlink"/>
                <w:rFonts w:ascii="Verdana" w:hAnsi="Verdana"/>
                <w:sz w:val="16"/>
                <w:szCs w:val="16"/>
              </w:rPr>
              <w:t>R</w:t>
            </w:r>
            <w:r w:rsidRPr="004D3642">
              <w:rPr>
                <w:rStyle w:val="Hyperlink"/>
                <w:rFonts w:ascii="Verdana" w:hAnsi="Verdana"/>
                <w:sz w:val="16"/>
                <w:szCs w:val="16"/>
              </w:rPr>
              <w:t>Z Retaildeelnemers</w:t>
            </w:r>
            <w:r w:rsidR="004D364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93538">
              <w:rPr>
                <w:rFonts w:ascii="Verdana" w:hAnsi="Verdana"/>
                <w:sz w:val="16"/>
                <w:szCs w:val="16"/>
              </w:rPr>
              <w:t xml:space="preserve">(reizen ingekocht bij </w:t>
            </w:r>
            <w:r w:rsidR="00E50F74">
              <w:rPr>
                <w:rFonts w:ascii="Verdana" w:hAnsi="Verdana"/>
                <w:sz w:val="16"/>
                <w:szCs w:val="16"/>
              </w:rPr>
              <w:t>SGRZ R</w:t>
            </w:r>
            <w:r w:rsidR="00E93538">
              <w:rPr>
                <w:rFonts w:ascii="Verdana" w:hAnsi="Verdana"/>
                <w:sz w:val="16"/>
                <w:szCs w:val="16"/>
              </w:rPr>
              <w:t>etail</w:t>
            </w:r>
            <w:r w:rsidR="00E50F74">
              <w:rPr>
                <w:rFonts w:ascii="Verdana" w:hAnsi="Verdana"/>
                <w:sz w:val="16"/>
                <w:szCs w:val="16"/>
              </w:rPr>
              <w:t>deelnemers</w:t>
            </w:r>
            <w:r w:rsidR="00E93538">
              <w:rPr>
                <w:rFonts w:ascii="Verdana" w:hAnsi="Verdana"/>
                <w:sz w:val="16"/>
                <w:szCs w:val="16"/>
              </w:rPr>
              <w:t xml:space="preserve">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27623376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62939C79" w14:textId="38C7A9E4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tr w:rsidR="00A3030D" w:rsidRPr="00E93538" w14:paraId="32B79752" w14:textId="77777777" w:rsidTr="7A2E25D5">
        <w:trPr>
          <w:trHeight w:hRule="exact" w:val="863"/>
        </w:trPr>
        <w:tc>
          <w:tcPr>
            <w:tcW w:w="421" w:type="dxa"/>
          </w:tcPr>
          <w:p w14:paraId="79035B23" w14:textId="5E9883A9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6237" w:type="dxa"/>
          </w:tcPr>
          <w:p w14:paraId="10CC4993" w14:textId="5C2ABF8D" w:rsidR="00E93538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 xml:space="preserve">Af: </w:t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verkoop reizen of reisdiensten (exclusief losse vliegtickets) van buitenlandse organisaties met een </w:t>
            </w:r>
            <w:r w:rsidRPr="001665EE">
              <w:rPr>
                <w:rFonts w:ascii="Verdana" w:hAnsi="Verdana"/>
                <w:sz w:val="16"/>
                <w:szCs w:val="16"/>
              </w:rPr>
              <w:t>vrijstelling</w:t>
            </w:r>
            <w:r w:rsidR="00E93538">
              <w:rPr>
                <w:rStyle w:val="Hyperlink"/>
                <w:rFonts w:ascii="Verdana" w:hAnsi="Verdana"/>
                <w:sz w:val="16"/>
                <w:szCs w:val="16"/>
              </w:rPr>
              <w:t xml:space="preserve"> </w:t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(reizen ingekocht bij </w:t>
            </w:r>
            <w:r w:rsidR="00E50F74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organisaties </w:t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met een </w:t>
            </w:r>
            <w:r w:rsidR="005A25A4">
              <w:rPr>
                <w:sz w:val="18"/>
              </w:rPr>
              <w:fldChar w:fldCharType="begin"/>
            </w:r>
            <w:r w:rsidR="00DB7C97">
              <w:rPr>
                <w:sz w:val="18"/>
              </w:rPr>
              <w:instrText>HYPERLINK "https://www.sgr.nl/app/uploads/Vrijstellingen-buitenlandse-reisorganisatoren-202301-3.pdf"</w:instrText>
            </w:r>
            <w:r w:rsidR="00DB7C97">
              <w:rPr>
                <w:sz w:val="18"/>
              </w:rPr>
            </w:r>
            <w:r w:rsidR="005A25A4">
              <w:rPr>
                <w:sz w:val="18"/>
              </w:rPr>
              <w:fldChar w:fldCharType="separate"/>
            </w:r>
            <w:r w:rsidR="00E93538" w:rsidRPr="00D11EB1">
              <w:rPr>
                <w:rStyle w:val="Hyperlink"/>
                <w:rFonts w:ascii="Verdana" w:hAnsi="Verdana"/>
                <w:sz w:val="16"/>
                <w:szCs w:val="16"/>
              </w:rPr>
              <w:t>vrijs</w:t>
            </w:r>
            <w:r w:rsidR="00E93538" w:rsidRPr="00D11EB1">
              <w:rPr>
                <w:rStyle w:val="Hyperlink"/>
                <w:rFonts w:ascii="Verdana" w:hAnsi="Verdana"/>
                <w:sz w:val="16"/>
                <w:szCs w:val="16"/>
              </w:rPr>
              <w:t>t</w:t>
            </w:r>
            <w:r w:rsidR="00E93538" w:rsidRPr="00D11EB1">
              <w:rPr>
                <w:rStyle w:val="Hyperlink"/>
                <w:rFonts w:ascii="Verdana" w:hAnsi="Verdana"/>
                <w:sz w:val="16"/>
                <w:szCs w:val="16"/>
              </w:rPr>
              <w:t>elling</w:t>
            </w:r>
            <w:r w:rsidR="005A25A4">
              <w:rPr>
                <w:rStyle w:val="Hyperlink"/>
                <w:rFonts w:ascii="Verdana" w:hAnsi="Verdana"/>
                <w:sz w:val="16"/>
                <w:szCs w:val="16"/>
              </w:rPr>
              <w:fldChar w:fldCharType="end"/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11099371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082F499F" w14:textId="5ECD5330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tr w:rsidR="00A3030D" w:rsidRPr="00E93538" w14:paraId="31FCA9F1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4834FD5B" w14:textId="3F8DB2A8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3" w:name="_Hlk84502874"/>
            <w:r w:rsidRPr="00E9353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237" w:type="dxa"/>
            <w:vAlign w:val="center"/>
          </w:tcPr>
          <w:p w14:paraId="33E85A5C" w14:textId="20AC4B86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>: verkoop losse vliegticket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499079077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73DF4E24" w14:textId="6940E71C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</w:t>
                </w:r>
              </w:p>
            </w:tc>
          </w:sdtContent>
        </w:sdt>
      </w:tr>
      <w:tr w:rsidR="00A3030D" w:rsidRPr="00E93538" w14:paraId="10A6F01E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45105A84" w14:textId="6DAFAB21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237" w:type="dxa"/>
            <w:vAlign w:val="center"/>
          </w:tcPr>
          <w:p w14:paraId="1F6D5D3C" w14:textId="76F62538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>: overig niet SGR zoals verzekeringspremies en visumkost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877011750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419E9420" w14:textId="79EEFD9A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bookmarkEnd w:id="3"/>
      <w:tr w:rsidR="00A3030D" w:rsidRPr="00E93538" w14:paraId="58DD7883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52CD90EB" w14:textId="7DF6AA76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3D57EC" w14:textId="59D333AA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Risicodragende omzet</w:t>
            </w:r>
            <w:r w:rsidR="00AE233A">
              <w:rPr>
                <w:rFonts w:ascii="Verdana" w:hAnsi="Verdana"/>
                <w:b/>
                <w:sz w:val="16"/>
                <w:szCs w:val="16"/>
              </w:rPr>
              <w:t xml:space="preserve"> (=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 w:rsidR="00AE233A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 xml:space="preserve"> t/m 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799932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5362B653" w14:textId="6083F461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</w:tbl>
    <w:tbl>
      <w:tblPr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701"/>
      </w:tblGrid>
      <w:tr w:rsidR="008E5C34" w14:paraId="28E1C274" w14:textId="77777777" w:rsidTr="7A2E25D5">
        <w:trPr>
          <w:trHeight w:hRule="exact" w:val="100"/>
        </w:trPr>
        <w:tc>
          <w:tcPr>
            <w:tcW w:w="496" w:type="dxa"/>
          </w:tcPr>
          <w:p w14:paraId="599FB806" w14:textId="77777777" w:rsidR="008E5C34" w:rsidRDefault="008E5C34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bookmarkStart w:id="4" w:name="_Hlk31895946"/>
            <w:bookmarkEnd w:id="1"/>
          </w:p>
        </w:tc>
        <w:tc>
          <w:tcPr>
            <w:tcW w:w="5811" w:type="dxa"/>
          </w:tcPr>
          <w:p w14:paraId="5F63AEDF" w14:textId="0952E3F5" w:rsidR="004261FD" w:rsidRDefault="004261FD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0E38820C" w14:textId="77777777" w:rsidR="008E5C34" w:rsidRDefault="008E5C34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  <w:tr w:rsidR="0074681C" w14:paraId="4595E888" w14:textId="77777777" w:rsidTr="7A2E25D5">
        <w:trPr>
          <w:trHeight w:hRule="exact" w:val="100"/>
        </w:trPr>
        <w:tc>
          <w:tcPr>
            <w:tcW w:w="496" w:type="dxa"/>
          </w:tcPr>
          <w:p w14:paraId="22600993" w14:textId="77777777" w:rsidR="009E2701" w:rsidRDefault="009E2701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  <w:p w14:paraId="3F551FFF" w14:textId="35734663" w:rsidR="00FF2091" w:rsidRDefault="00FF2091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811" w:type="dxa"/>
          </w:tcPr>
          <w:p w14:paraId="3FB94949" w14:textId="77777777" w:rsidR="0074681C" w:rsidRDefault="0074681C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423D5295" w14:textId="77777777" w:rsidR="0074681C" w:rsidRDefault="0074681C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</w:tbl>
    <w:p w14:paraId="4FE7603F" w14:textId="77777777" w:rsidR="00FF2091" w:rsidRDefault="00FF2091" w:rsidP="00A504E3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3A758493" w14:textId="77777777" w:rsidR="00A504E3" w:rsidRDefault="00A504E3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</w:p>
    <w:p w14:paraId="4E964A64" w14:textId="1802B20E" w:rsidR="00D611C7" w:rsidRPr="00B43B31" w:rsidRDefault="00D611C7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43B31">
        <w:rPr>
          <w:rFonts w:ascii="Verdana" w:hAnsi="Verdana"/>
          <w:szCs w:val="18"/>
        </w:rPr>
        <w:t xml:space="preserve">Stuur de specificatie van de bruto omzet in de rubrieken </w:t>
      </w:r>
      <w:r w:rsidR="00C60A51">
        <w:rPr>
          <w:rFonts w:ascii="Verdana" w:hAnsi="Verdana"/>
          <w:szCs w:val="18"/>
        </w:rPr>
        <w:t>B</w:t>
      </w:r>
      <w:r w:rsidRPr="00B43B31">
        <w:rPr>
          <w:rFonts w:ascii="Verdana" w:hAnsi="Verdana"/>
          <w:szCs w:val="18"/>
        </w:rPr>
        <w:t xml:space="preserve"> tot en met </w:t>
      </w:r>
      <w:r w:rsidR="00C60A51">
        <w:rPr>
          <w:rFonts w:ascii="Verdana" w:hAnsi="Verdana"/>
          <w:szCs w:val="18"/>
        </w:rPr>
        <w:t>D</w:t>
      </w:r>
      <w:r w:rsidRPr="00B43B31">
        <w:rPr>
          <w:rFonts w:ascii="Verdana" w:hAnsi="Verdana"/>
          <w:szCs w:val="18"/>
        </w:rPr>
        <w:t xml:space="preserve"> uitgesplitst per</w:t>
      </w:r>
      <w:r>
        <w:rPr>
          <w:rFonts w:ascii="Verdana" w:hAnsi="Verdana"/>
          <w:szCs w:val="18"/>
        </w:rPr>
        <w:t xml:space="preserve"> </w:t>
      </w:r>
      <w:r w:rsidRPr="00B43B31">
        <w:rPr>
          <w:rFonts w:ascii="Verdana" w:hAnsi="Verdana"/>
          <w:szCs w:val="18"/>
        </w:rPr>
        <w:t>touroperator/leverancier mee.</w:t>
      </w:r>
    </w:p>
    <w:p w14:paraId="76B0BC23" w14:textId="5A524568" w:rsidR="00D611C7" w:rsidRDefault="00DB7C97" w:rsidP="00D611C7">
      <w:pPr>
        <w:pStyle w:val="Lijstalinea"/>
        <w:numPr>
          <w:ilvl w:val="0"/>
          <w:numId w:val="2"/>
        </w:numPr>
        <w:tabs>
          <w:tab w:val="left" w:pos="284"/>
        </w:tabs>
        <w:ind w:hanging="720"/>
        <w:rPr>
          <w:rFonts w:ascii="Verdana" w:hAnsi="Verdana"/>
        </w:rPr>
      </w:pPr>
      <w:r w:rsidRPr="32915775">
        <w:rPr>
          <w:rFonts w:ascii="Verdana" w:hAnsi="Verdana"/>
        </w:rPr>
        <w:t>Als</w:t>
      </w:r>
      <w:r w:rsidR="00D611C7" w:rsidRPr="32915775">
        <w:rPr>
          <w:rFonts w:ascii="Verdana" w:hAnsi="Verdana"/>
        </w:rPr>
        <w:t xml:space="preserve"> uw omzet in het buitenland elders is verzekerd, stuurt u dan de bewijsstukken daarvan mee.</w:t>
      </w:r>
    </w:p>
    <w:p w14:paraId="752E7470" w14:textId="22FE8CD8" w:rsidR="00D611C7" w:rsidRPr="00B77103" w:rsidRDefault="00DB7C97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77103">
        <w:rPr>
          <w:rFonts w:ascii="Verdana" w:hAnsi="Verdana"/>
          <w:szCs w:val="18"/>
        </w:rPr>
        <w:t>Als</w:t>
      </w:r>
      <w:r w:rsidR="00D611C7" w:rsidRPr="00B77103">
        <w:rPr>
          <w:rFonts w:ascii="Verdana" w:hAnsi="Verdana"/>
          <w:szCs w:val="18"/>
        </w:rPr>
        <w:t xml:space="preserve"> de omzet totale verkopen aan consumenten niet overeenkomt met de jaarrekening dient u een aansluiting mee te sturen.</w:t>
      </w:r>
    </w:p>
    <w:p w14:paraId="5B03BF9B" w14:textId="77777777" w:rsidR="001F0681" w:rsidRDefault="001F0681" w:rsidP="002F4EDB">
      <w:pPr>
        <w:tabs>
          <w:tab w:val="left" w:pos="284"/>
        </w:tabs>
        <w:rPr>
          <w:rFonts w:ascii="Verdana" w:hAnsi="Verdana"/>
          <w:szCs w:val="18"/>
        </w:rPr>
      </w:pPr>
    </w:p>
    <w:p w14:paraId="3A4CC50D" w14:textId="77777777" w:rsidR="00CC1F49" w:rsidRDefault="00CC1F49" w:rsidP="002F4EDB">
      <w:pPr>
        <w:tabs>
          <w:tab w:val="left" w:pos="284"/>
        </w:tabs>
        <w:rPr>
          <w:rFonts w:ascii="Verdana" w:hAnsi="Verdana"/>
          <w:szCs w:val="18"/>
        </w:rPr>
      </w:pPr>
    </w:p>
    <w:tbl>
      <w:tblPr>
        <w:tblStyle w:val="Tabelraster"/>
        <w:tblW w:w="0" w:type="auto"/>
        <w:tblInd w:w="96" w:type="dxa"/>
        <w:tblLook w:val="04A0" w:firstRow="1" w:lastRow="0" w:firstColumn="1" w:lastColumn="0" w:noHBand="0" w:noVBand="1"/>
      </w:tblPr>
      <w:tblGrid>
        <w:gridCol w:w="6703"/>
        <w:gridCol w:w="2835"/>
      </w:tblGrid>
      <w:tr w:rsidR="00D54E3C" w:rsidRPr="00E93538" w14:paraId="12FCDC1C" w14:textId="77777777" w:rsidTr="005669D6">
        <w:trPr>
          <w:trHeight w:hRule="exact" w:val="851"/>
        </w:trPr>
        <w:tc>
          <w:tcPr>
            <w:tcW w:w="6703" w:type="dxa"/>
            <w:shd w:val="clear" w:color="auto" w:fill="0070C0"/>
          </w:tcPr>
          <w:p w14:paraId="316AFE99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Uitsplitsing totale omzet (reizen verkocht aan consumenten in onderstaande landen)</w:t>
            </w:r>
          </w:p>
        </w:tc>
        <w:tc>
          <w:tcPr>
            <w:tcW w:w="2835" w:type="dxa"/>
            <w:shd w:val="clear" w:color="auto" w:fill="0070C0"/>
          </w:tcPr>
          <w:p w14:paraId="70B60C25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ruto reissommen €</w:t>
            </w:r>
          </w:p>
        </w:tc>
      </w:tr>
      <w:tr w:rsidR="00D54E3C" w:rsidRPr="00E93538" w14:paraId="27AB90C9" w14:textId="77777777" w:rsidTr="005669D6">
        <w:trPr>
          <w:trHeight w:hRule="exact" w:val="397"/>
        </w:trPr>
        <w:tc>
          <w:tcPr>
            <w:tcW w:w="6703" w:type="dxa"/>
          </w:tcPr>
          <w:p w14:paraId="2C2D6B22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Nederland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016384300"/>
            <w:placeholder>
              <w:docPart w:val="A6DD89D516E44EF1BB29A7BA1C165FC9"/>
            </w:placeholder>
            <w:showingPlcHdr/>
            <w:text/>
          </w:sdtPr>
          <w:sdtContent>
            <w:tc>
              <w:tcPr>
                <w:tcW w:w="2835" w:type="dxa"/>
              </w:tcPr>
              <w:p w14:paraId="6573D47C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69161B40" w14:textId="77777777" w:rsidTr="005669D6">
        <w:trPr>
          <w:trHeight w:hRule="exact" w:val="397"/>
        </w:trPr>
        <w:tc>
          <w:tcPr>
            <w:tcW w:w="6703" w:type="dxa"/>
          </w:tcPr>
          <w:p w14:paraId="155F627B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België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20676401"/>
            <w:placeholder>
              <w:docPart w:val="7DD54F5A0F794307A56AD1F27716AD79"/>
            </w:placeholder>
            <w:showingPlcHdr/>
            <w:text/>
          </w:sdtPr>
          <w:sdtContent>
            <w:tc>
              <w:tcPr>
                <w:tcW w:w="2835" w:type="dxa"/>
              </w:tcPr>
              <w:p w14:paraId="0751D2F1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7082B684" w14:textId="77777777" w:rsidTr="005669D6">
        <w:trPr>
          <w:trHeight w:hRule="exact" w:val="397"/>
        </w:trPr>
        <w:tc>
          <w:tcPr>
            <w:tcW w:w="6703" w:type="dxa"/>
          </w:tcPr>
          <w:p w14:paraId="42302E0B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Duitslan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52973036"/>
            <w:placeholder>
              <w:docPart w:val="E4E8E15F04F342F69159C48EE7921561"/>
            </w:placeholder>
            <w:showingPlcHdr/>
            <w:text/>
          </w:sdtPr>
          <w:sdtContent>
            <w:tc>
              <w:tcPr>
                <w:tcW w:w="2835" w:type="dxa"/>
              </w:tcPr>
              <w:p w14:paraId="4D632B58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218BC71D" w14:textId="77777777" w:rsidTr="005669D6">
        <w:trPr>
          <w:trHeight w:hRule="exact" w:val="397"/>
        </w:trPr>
        <w:tc>
          <w:tcPr>
            <w:tcW w:w="6703" w:type="dxa"/>
          </w:tcPr>
          <w:p w14:paraId="74D29C77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menten woonachtig in o</w:t>
            </w:r>
            <w:r w:rsidRPr="00E93538">
              <w:rPr>
                <w:rFonts w:ascii="Verdana" w:hAnsi="Verdana"/>
                <w:sz w:val="16"/>
                <w:szCs w:val="16"/>
              </w:rPr>
              <w:t>verige land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345623407"/>
            <w:placeholder>
              <w:docPart w:val="2A9888F410534C6A868DAB4B17BC156C"/>
            </w:placeholder>
            <w:showingPlcHdr/>
            <w:text/>
          </w:sdtPr>
          <w:sdtContent>
            <w:tc>
              <w:tcPr>
                <w:tcW w:w="2835" w:type="dxa"/>
              </w:tcPr>
              <w:p w14:paraId="4EC9749F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</w:tbl>
    <w:p w14:paraId="0E27F253" w14:textId="77777777" w:rsidR="001F0681" w:rsidRDefault="001F0681" w:rsidP="002F4EDB">
      <w:pPr>
        <w:tabs>
          <w:tab w:val="left" w:pos="284"/>
        </w:tabs>
        <w:rPr>
          <w:rFonts w:ascii="Verdana" w:hAnsi="Verdana"/>
          <w:szCs w:val="18"/>
        </w:rPr>
      </w:pPr>
    </w:p>
    <w:bookmarkEnd w:id="4"/>
    <w:p w14:paraId="636D2299" w14:textId="47578B0D" w:rsidR="00EA0B75" w:rsidRDefault="00EA0B75">
      <w:pPr>
        <w:spacing w:after="160" w:line="259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br w:type="page"/>
      </w:r>
    </w:p>
    <w:p w14:paraId="75FEB067" w14:textId="751A543C" w:rsidR="00AF3980" w:rsidRDefault="00A14111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lastRenderedPageBreak/>
        <w:t xml:space="preserve">Jaarlijkse afrekening </w:t>
      </w:r>
      <w:r w:rsidR="00D95D5F">
        <w:rPr>
          <w:rFonts w:ascii="Verdana" w:hAnsi="Verdana"/>
          <w:b/>
          <w:szCs w:val="18"/>
        </w:rPr>
        <w:t>consumentenbijdrage</w:t>
      </w:r>
      <w:r w:rsidR="00C75EBC">
        <w:rPr>
          <w:rFonts w:ascii="Verdana" w:hAnsi="Verdana"/>
          <w:b/>
          <w:szCs w:val="18"/>
        </w:rPr>
        <w:t xml:space="preserve"> SGR </w:t>
      </w:r>
      <w:r w:rsidR="00C75EBC">
        <w:rPr>
          <w:rFonts w:ascii="Verdana" w:hAnsi="Verdana"/>
          <w:bCs/>
          <w:szCs w:val="18"/>
        </w:rPr>
        <w:t xml:space="preserve">(lees ook de </w:t>
      </w:r>
      <w:r w:rsidR="00C75EBC" w:rsidRPr="00FB77E3">
        <w:rPr>
          <w:rFonts w:ascii="Verdana" w:hAnsi="Verdana"/>
          <w:bCs/>
          <w:szCs w:val="18"/>
        </w:rPr>
        <w:t>Uitvoeringsregeling bijdrage SGR</w:t>
      </w:r>
      <w:r w:rsidR="00C75EBC">
        <w:rPr>
          <w:rFonts w:ascii="Verdana" w:hAnsi="Verdana"/>
          <w:bCs/>
          <w:szCs w:val="18"/>
        </w:rPr>
        <w:t>)</w:t>
      </w:r>
    </w:p>
    <w:p w14:paraId="5C0D6EC6" w14:textId="77777777" w:rsidR="000C257E" w:rsidRDefault="000C257E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tbl>
      <w:tblPr>
        <w:tblStyle w:val="Tabelraster"/>
        <w:tblW w:w="0" w:type="auto"/>
        <w:tblInd w:w="96" w:type="dxa"/>
        <w:tblLook w:val="04A0" w:firstRow="1" w:lastRow="0" w:firstColumn="1" w:lastColumn="0" w:noHBand="0" w:noVBand="1"/>
      </w:tblPr>
      <w:tblGrid>
        <w:gridCol w:w="4577"/>
        <w:gridCol w:w="2379"/>
        <w:gridCol w:w="2619"/>
      </w:tblGrid>
      <w:tr w:rsidR="00D54E3C" w:rsidRPr="00E93538" w14:paraId="7B58D19F" w14:textId="77777777" w:rsidTr="005A25A4">
        <w:trPr>
          <w:trHeight w:hRule="exact" w:val="656"/>
        </w:trPr>
        <w:tc>
          <w:tcPr>
            <w:tcW w:w="4577" w:type="dxa"/>
            <w:shd w:val="clear" w:color="auto" w:fill="0070C0"/>
          </w:tcPr>
          <w:p w14:paraId="6CCA3127" w14:textId="442E4104" w:rsidR="00D54E3C" w:rsidRPr="00E93538" w:rsidRDefault="00D54E3C" w:rsidP="00D54E3C">
            <w:pPr>
              <w:numPr>
                <w:ilvl w:val="12"/>
                <w:numId w:val="0"/>
              </w:numPr>
              <w:tabs>
                <w:tab w:val="left" w:pos="2552"/>
                <w:tab w:val="left" w:leader="dot" w:pos="4350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oort reis</w:t>
            </w:r>
          </w:p>
        </w:tc>
        <w:tc>
          <w:tcPr>
            <w:tcW w:w="2379" w:type="dxa"/>
            <w:shd w:val="clear" w:color="auto" w:fill="0070C0"/>
          </w:tcPr>
          <w:p w14:paraId="714216CA" w14:textId="52609B89" w:rsidR="00D373DA" w:rsidRPr="00E93538" w:rsidRDefault="00D54E3C" w:rsidP="00D373DA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antal personen/boekinge</w:t>
            </w:r>
            <w:r w:rsidR="00D05BC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2619" w:type="dxa"/>
            <w:shd w:val="clear" w:color="auto" w:fill="0070C0"/>
          </w:tcPr>
          <w:p w14:paraId="23CC9ABC" w14:textId="470BBA7E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ruto reissommen €</w:t>
            </w: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op boekdatum</w:t>
            </w:r>
          </w:p>
        </w:tc>
      </w:tr>
      <w:tr w:rsidR="00D54E3C" w:rsidRPr="00E93538" w14:paraId="2EBC8C9C" w14:textId="77777777" w:rsidTr="005A25A4">
        <w:trPr>
          <w:trHeight w:hRule="exact" w:val="397"/>
        </w:trPr>
        <w:tc>
          <w:tcPr>
            <w:tcW w:w="4577" w:type="dxa"/>
          </w:tcPr>
          <w:p w14:paraId="459D9B8E" w14:textId="4A254BD9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Pakketreis</w:t>
            </w:r>
          </w:p>
        </w:tc>
        <w:sdt>
          <w:sdtPr>
            <w:rPr>
              <w:rFonts w:ascii="Verdana" w:hAnsi="Verdana"/>
              <w:sz w:val="16"/>
              <w:szCs w:val="24"/>
              <w:lang w:val="nl-NL"/>
            </w:rPr>
            <w:id w:val="-326907898"/>
            <w:placeholder>
              <w:docPart w:val="2B7CC1D2DFB940AF81014A7D21BC4EEE"/>
            </w:placeholder>
            <w:text/>
          </w:sdtPr>
          <w:sdtContent>
            <w:tc>
              <w:tcPr>
                <w:tcW w:w="2379" w:type="dxa"/>
              </w:tcPr>
              <w:p w14:paraId="4CB00890" w14:textId="1FC45D1A" w:rsidR="00D54E3C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>
                  <w:rPr>
                    <w:rFonts w:ascii="Verdana" w:hAnsi="Verdana"/>
                    <w:sz w:val="16"/>
                    <w:szCs w:val="24"/>
                    <w:lang w:val="nl-NL"/>
                  </w:rPr>
                  <w:t>v</w:t>
                </w:r>
                <w:r w:rsidRPr="00C75EBC">
                  <w:rPr>
                    <w:rFonts w:ascii="Verdana" w:hAnsi="Verdana"/>
                    <w:sz w:val="16"/>
                    <w:szCs w:val="24"/>
                    <w:lang w:val="nl-NL"/>
                  </w:rPr>
                  <w:t>oer</w:t>
                </w:r>
                <w:proofErr w:type="gramEnd"/>
                <w:r w:rsidRPr="00C75EBC">
                  <w:rPr>
                    <w:rFonts w:ascii="Verdana" w:hAnsi="Verdana"/>
                    <w:sz w:val="16"/>
                    <w:szCs w:val="24"/>
                    <w:lang w:val="nl-NL"/>
                  </w:rPr>
                  <w:t xml:space="preserve"> aantal personen in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82923861"/>
            <w:placeholder>
              <w:docPart w:val="860B08616C8F427A9286E8EF55ED4CCC"/>
            </w:placeholder>
            <w:showingPlcHdr/>
            <w:text/>
          </w:sdtPr>
          <w:sdtContent>
            <w:tc>
              <w:tcPr>
                <w:tcW w:w="2619" w:type="dxa"/>
              </w:tcPr>
              <w:p w14:paraId="4A656410" w14:textId="66510169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2901F65B" w14:textId="77777777" w:rsidTr="005A25A4">
        <w:trPr>
          <w:trHeight w:hRule="exact" w:val="397"/>
        </w:trPr>
        <w:tc>
          <w:tcPr>
            <w:tcW w:w="4577" w:type="dxa"/>
          </w:tcPr>
          <w:p w14:paraId="2FA4E446" w14:textId="5525165D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Vakantiewoning/appartement/stacaravan/tent</w:t>
            </w:r>
          </w:p>
        </w:tc>
        <w:tc>
          <w:tcPr>
            <w:tcW w:w="2379" w:type="dxa"/>
          </w:tcPr>
          <w:p w14:paraId="792F5CB3" w14:textId="6985677D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79965180"/>
            <w:placeholder>
              <w:docPart w:val="C2D1AE908DC04B538FE2F23C26CD396E"/>
            </w:placeholder>
            <w:showingPlcHdr/>
            <w:text/>
          </w:sdtPr>
          <w:sdtContent>
            <w:tc>
              <w:tcPr>
                <w:tcW w:w="2619" w:type="dxa"/>
              </w:tcPr>
              <w:p w14:paraId="63D622CD" w14:textId="170014EC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0B2B2776" w14:textId="77777777" w:rsidTr="005A25A4">
        <w:trPr>
          <w:trHeight w:hRule="exact" w:val="397"/>
        </w:trPr>
        <w:tc>
          <w:tcPr>
            <w:tcW w:w="4577" w:type="dxa"/>
          </w:tcPr>
          <w:p w14:paraId="0C59950A" w14:textId="3C7FF1FD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Losse 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camper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/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losse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 charter- (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zeil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)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schepen</w:t>
            </w:r>
            <w:proofErr w:type="spellEnd"/>
          </w:p>
        </w:tc>
        <w:tc>
          <w:tcPr>
            <w:tcW w:w="2379" w:type="dxa"/>
          </w:tcPr>
          <w:p w14:paraId="60628E77" w14:textId="634F631B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717471831"/>
            <w:placeholder>
              <w:docPart w:val="31F2BB68A2D947FABFDE625A64305CEB"/>
            </w:placeholder>
            <w:showingPlcHdr/>
            <w:text/>
          </w:sdtPr>
          <w:sdtContent>
            <w:tc>
              <w:tcPr>
                <w:tcW w:w="2619" w:type="dxa"/>
              </w:tcPr>
              <w:p w14:paraId="63B75455" w14:textId="3C0329AC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70142BA5" w14:textId="77777777" w:rsidTr="005A25A4">
        <w:trPr>
          <w:trHeight w:hRule="exact" w:val="397"/>
        </w:trPr>
        <w:tc>
          <w:tcPr>
            <w:tcW w:w="4577" w:type="dxa"/>
          </w:tcPr>
          <w:p w14:paraId="2F70B0C2" w14:textId="297679CB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Losse hotelovernachting/losse huurauto</w:t>
            </w:r>
          </w:p>
        </w:tc>
        <w:tc>
          <w:tcPr>
            <w:tcW w:w="2379" w:type="dxa"/>
          </w:tcPr>
          <w:p w14:paraId="38EE2F7A" w14:textId="139ED817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827576874"/>
            <w:placeholder>
              <w:docPart w:val="6245C97F3B814FA6AE0E7526A2D4D6A5"/>
            </w:placeholder>
            <w:showingPlcHdr/>
            <w:text/>
          </w:sdtPr>
          <w:sdtContent>
            <w:tc>
              <w:tcPr>
                <w:tcW w:w="2619" w:type="dxa"/>
              </w:tcPr>
              <w:p w14:paraId="1139C3AB" w14:textId="0A09E6F6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</w:tbl>
    <w:p w14:paraId="6BB8E1BC" w14:textId="77777777" w:rsidR="00361C39" w:rsidRDefault="00361C39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tbl>
      <w:tblPr>
        <w:tblStyle w:val="Tabelraster"/>
        <w:tblpPr w:leftFromText="141" w:rightFromText="141" w:vertAnchor="text" w:horzAnchor="margin" w:tblpX="91" w:tblpY="689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693"/>
      </w:tblGrid>
      <w:tr w:rsidR="00402A4B" w:rsidRPr="00E93538" w14:paraId="50BE250E" w14:textId="34D42B2A" w:rsidTr="00C05B5D">
        <w:trPr>
          <w:trHeight w:hRule="exact" w:val="580"/>
        </w:trPr>
        <w:tc>
          <w:tcPr>
            <w:tcW w:w="4673" w:type="dxa"/>
            <w:shd w:val="clear" w:color="auto" w:fill="auto"/>
          </w:tcPr>
          <w:p w14:paraId="5BEAA945" w14:textId="77777777" w:rsidR="00402A4B" w:rsidRPr="00E93538" w:rsidRDefault="00402A4B" w:rsidP="000126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70C0"/>
          </w:tcPr>
          <w:p w14:paraId="546CA9C3" w14:textId="1A85D0E9" w:rsidR="00402A4B" w:rsidRPr="00E93538" w:rsidRDefault="00402A4B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antal boekingen </w:t>
            </w:r>
          </w:p>
          <w:p w14:paraId="67B974AE" w14:textId="77777777" w:rsidR="00402A4B" w:rsidRPr="00E93538" w:rsidRDefault="00402A4B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fdracht</w:t>
            </w:r>
            <w:proofErr w:type="gramEnd"/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SGRZ bijdrage</w:t>
            </w:r>
          </w:p>
        </w:tc>
        <w:tc>
          <w:tcPr>
            <w:tcW w:w="2693" w:type="dxa"/>
            <w:shd w:val="clear" w:color="auto" w:fill="0070C0"/>
          </w:tcPr>
          <w:p w14:paraId="4A88AD2B" w14:textId="71C6082D" w:rsidR="00402A4B" w:rsidRPr="00E93538" w:rsidRDefault="00231DAD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 xml:space="preserve">Bruto reissommen </w:t>
            </w:r>
            <w:r w:rsidR="00012662"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 xml:space="preserve">€ 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>op boekdatum</w:t>
            </w:r>
          </w:p>
        </w:tc>
      </w:tr>
      <w:tr w:rsidR="00402A4B" w:rsidRPr="00E93538" w14:paraId="01845EFF" w14:textId="7F6FBA1D" w:rsidTr="00C05B5D">
        <w:trPr>
          <w:trHeight w:hRule="exact" w:val="1128"/>
        </w:trPr>
        <w:tc>
          <w:tcPr>
            <w:tcW w:w="4673" w:type="dxa"/>
            <w:shd w:val="clear" w:color="auto" w:fill="auto"/>
          </w:tcPr>
          <w:p w14:paraId="29A06EDE" w14:textId="40F6EB6B" w:rsidR="00402A4B" w:rsidRPr="00E93538" w:rsidRDefault="00402A4B" w:rsidP="007D3864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Aantal boekingen</w:t>
            </w:r>
            <w:r w:rsidRPr="00E93538">
              <w:rPr>
                <w:rStyle w:val="Voetnootmarkering"/>
                <w:rFonts w:ascii="Verdana" w:hAnsi="Verdana"/>
                <w:sz w:val="16"/>
                <w:szCs w:val="16"/>
              </w:rPr>
              <w:footnoteReference w:id="2"/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verkoop reizen of reisdiensten (exclusief losse vliegtickets) van </w:t>
            </w:r>
            <w:hyperlink r:id="rId11" w:history="1">
              <w:r w:rsidRPr="00E93538">
                <w:rPr>
                  <w:rStyle w:val="Hyperlink"/>
                  <w:rFonts w:ascii="Verdana" w:hAnsi="Verdana"/>
                  <w:sz w:val="16"/>
                  <w:szCs w:val="16"/>
                </w:rPr>
                <w:t>SG</w:t>
              </w:r>
              <w:r w:rsidRPr="00E93538">
                <w:rPr>
                  <w:rStyle w:val="Hyperlink"/>
                  <w:rFonts w:ascii="Verdana" w:hAnsi="Verdana"/>
                  <w:sz w:val="16"/>
                  <w:szCs w:val="16"/>
                </w:rPr>
                <w:t>R</w:t>
              </w:r>
              <w:r w:rsidRPr="00E93538">
                <w:rPr>
                  <w:rStyle w:val="Hyperlink"/>
                  <w:rFonts w:ascii="Verdana" w:hAnsi="Verdana"/>
                  <w:sz w:val="16"/>
                  <w:szCs w:val="16"/>
                </w:rPr>
                <w:t>Z Retaildeelnemers</w:t>
              </w:r>
            </w:hyperlink>
            <w:r w:rsidRPr="00E935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reizen ingekocht bij SGRZ Retaildeelnemers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647693"/>
            <w:placeholder>
              <w:docPart w:val="4036D3C9E98C4208AACBEC7EE246FE03"/>
            </w:placeholder>
            <w:text/>
          </w:sdtPr>
          <w:sdtContent>
            <w:tc>
              <w:tcPr>
                <w:tcW w:w="2268" w:type="dxa"/>
                <w:shd w:val="clear" w:color="auto" w:fill="auto"/>
              </w:tcPr>
              <w:p w14:paraId="0AC9F9E4" w14:textId="7ACB5F44" w:rsidR="00402A4B" w:rsidRPr="00E93538" w:rsidRDefault="00DB7C97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>
                  <w:rPr>
                    <w:rFonts w:ascii="Verdana" w:hAnsi="Verdana"/>
                    <w:sz w:val="16"/>
                    <w:szCs w:val="16"/>
                  </w:rPr>
                  <w:t>v</w:t>
                </w:r>
                <w:r w:rsidR="000E2EF7">
                  <w:rPr>
                    <w:rFonts w:ascii="Verdana" w:hAnsi="Verdana"/>
                    <w:sz w:val="16"/>
                    <w:szCs w:val="16"/>
                  </w:rPr>
                  <w:t>oer</w:t>
                </w:r>
                <w:proofErr w:type="gramEnd"/>
                <w:r w:rsidR="000E2EF7">
                  <w:rPr>
                    <w:rFonts w:ascii="Verdana" w:hAnsi="Verdana"/>
                    <w:sz w:val="16"/>
                    <w:szCs w:val="16"/>
                  </w:rPr>
                  <w:t xml:space="preserve"> aantal boekingen in</w:t>
                </w:r>
              </w:p>
            </w:tc>
          </w:sdtContent>
        </w:sdt>
        <w:sdt>
          <w:sdtPr>
            <w:rPr>
              <w:rStyle w:val="Hyperlink"/>
              <w:rFonts w:ascii="Verdana" w:hAnsi="Verdana"/>
              <w:szCs w:val="18"/>
            </w:rPr>
            <w:id w:val="-1159150908"/>
            <w:placeholder>
              <w:docPart w:val="94A72BE8BC25443E95CC240B705EF58F"/>
            </w:placeholder>
            <w:showingPlcHdr/>
            <w:text/>
          </w:sdtPr>
          <w:sdtContent>
            <w:tc>
              <w:tcPr>
                <w:tcW w:w="2693" w:type="dxa"/>
              </w:tcPr>
              <w:p w14:paraId="7C43E710" w14:textId="17F0DA09" w:rsidR="00402A4B" w:rsidRDefault="00231DAD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7D3864">
                  <w:rPr>
                    <w:rStyle w:val="Hyperlink"/>
                    <w:rFonts w:ascii="Verdana" w:hAnsi="Verdana"/>
                    <w:color w:val="000000" w:themeColor="text1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</w:tr>
      <w:tr w:rsidR="00402A4B" w:rsidRPr="00E93538" w14:paraId="12A2B739" w14:textId="639FD302" w:rsidTr="00C05B5D">
        <w:trPr>
          <w:trHeight w:hRule="exact" w:val="1414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4E3D14D5" w14:textId="7782D634" w:rsidR="00402A4B" w:rsidRPr="00E93538" w:rsidRDefault="00402A4B" w:rsidP="00012662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Aantal boekingen</w:t>
            </w:r>
            <w:r w:rsidRPr="00E93538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verkoop reizen of reisdiensten (exclusief losse vliegtickets) van buitenlandse organisaties met een </w:t>
            </w:r>
            <w:hyperlink r:id="rId12" w:history="1">
              <w:r w:rsidRPr="00DD6001">
                <w:rPr>
                  <w:rStyle w:val="Hyperlink"/>
                  <w:rFonts w:ascii="Verdana" w:hAnsi="Verdana"/>
                  <w:sz w:val="16"/>
                  <w:szCs w:val="16"/>
                </w:rPr>
                <w:t>vrijs</w:t>
              </w:r>
              <w:r w:rsidRPr="00DD6001">
                <w:rPr>
                  <w:rStyle w:val="Hyperlink"/>
                  <w:rFonts w:ascii="Verdana" w:hAnsi="Verdana"/>
                  <w:sz w:val="16"/>
                  <w:szCs w:val="16"/>
                </w:rPr>
                <w:t>t</w:t>
              </w:r>
              <w:r w:rsidRPr="00DD6001">
                <w:rPr>
                  <w:rStyle w:val="Hyperlink"/>
                  <w:rFonts w:ascii="Verdana" w:hAnsi="Verdana"/>
                  <w:sz w:val="16"/>
                  <w:szCs w:val="16"/>
                </w:rPr>
                <w:t>elling</w:t>
              </w:r>
            </w:hyperlink>
            <w:r w:rsidR="00592A92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>(reizen ingekocht bij organisaties met een vrijstelling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705973"/>
            <w:placeholder>
              <w:docPart w:val="AED0DD6142B544ECA81BB5995104C552"/>
            </w:placeholder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551210" w14:textId="551F0AEC" w:rsidR="00402A4B" w:rsidRPr="00E93538" w:rsidRDefault="00DB7C97" w:rsidP="00E5187C">
                <w:pPr>
                  <w:spacing w:before="60"/>
                  <w:ind w:left="-248" w:firstLine="248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>
                  <w:rPr>
                    <w:rFonts w:ascii="Verdana" w:hAnsi="Verdana"/>
                    <w:sz w:val="16"/>
                    <w:szCs w:val="16"/>
                  </w:rPr>
                  <w:t>v</w:t>
                </w:r>
                <w:r w:rsidR="000E2EF7">
                  <w:rPr>
                    <w:rFonts w:ascii="Verdana" w:hAnsi="Verdana"/>
                    <w:sz w:val="16"/>
                    <w:szCs w:val="16"/>
                  </w:rPr>
                  <w:t>oer</w:t>
                </w:r>
                <w:proofErr w:type="gramEnd"/>
                <w:r w:rsidR="000E2EF7">
                  <w:rPr>
                    <w:rFonts w:ascii="Verdana" w:hAnsi="Verdana"/>
                    <w:sz w:val="16"/>
                    <w:szCs w:val="16"/>
                  </w:rPr>
                  <w:t xml:space="preserve"> aantal boekingen in</w:t>
                </w:r>
              </w:p>
            </w:tc>
          </w:sdtContent>
        </w:sdt>
        <w:sdt>
          <w:sdtPr>
            <w:rPr>
              <w:rStyle w:val="Hyperlink"/>
              <w:rFonts w:ascii="Verdana" w:hAnsi="Verdana"/>
              <w:szCs w:val="18"/>
            </w:rPr>
            <w:id w:val="-508678433"/>
            <w:placeholder>
              <w:docPart w:val="D12D8460CD43455C8FACAA5B6D83A972"/>
            </w:placeholder>
            <w:showingPlcHdr/>
            <w:text/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56ECF38" w14:textId="405CCC39" w:rsidR="00402A4B" w:rsidRDefault="00231DAD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7D3864">
                  <w:rPr>
                    <w:rStyle w:val="Hyperlink"/>
                    <w:rFonts w:ascii="Verdana" w:hAnsi="Verdana"/>
                    <w:color w:val="000000" w:themeColor="text1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</w:tr>
    </w:tbl>
    <w:p w14:paraId="32F94341" w14:textId="68244583" w:rsidR="009E4BF0" w:rsidRPr="00C75EBC" w:rsidRDefault="009E4BF0" w:rsidP="009E4BF0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t xml:space="preserve">Jaarlijkse afrekening bijdrage SGRZ </w:t>
      </w:r>
      <w:r>
        <w:rPr>
          <w:rFonts w:ascii="Verdana" w:hAnsi="Verdana"/>
          <w:bCs/>
          <w:szCs w:val="18"/>
        </w:rPr>
        <w:t xml:space="preserve">(lees </w:t>
      </w:r>
      <w:r w:rsidRPr="00F3218C">
        <w:rPr>
          <w:rFonts w:ascii="Verdana" w:hAnsi="Verdana"/>
          <w:szCs w:val="18"/>
        </w:rPr>
        <w:t xml:space="preserve">ook de </w:t>
      </w:r>
      <w:hyperlink r:id="rId13" w:history="1">
        <w:r w:rsidRPr="00F3218C">
          <w:rPr>
            <w:rFonts w:ascii="Verdana" w:hAnsi="Verdana"/>
            <w:szCs w:val="18"/>
          </w:rPr>
          <w:t>Uitvoeringsregeling bijdragen</w:t>
        </w:r>
      </w:hyperlink>
      <w:r w:rsidRPr="00F3218C">
        <w:rPr>
          <w:rFonts w:ascii="Verdana" w:hAnsi="Verdana"/>
          <w:szCs w:val="18"/>
        </w:rPr>
        <w:t>)</w:t>
      </w:r>
    </w:p>
    <w:p w14:paraId="1353C0F4" w14:textId="7B51897A" w:rsidR="002A4C3A" w:rsidRPr="00457C1B" w:rsidRDefault="002A4C3A" w:rsidP="002A4C3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lleen invullen </w:t>
      </w:r>
      <w:r w:rsidR="00DB7C97">
        <w:rPr>
          <w:rFonts w:ascii="Verdana" w:hAnsi="Verdana"/>
          <w:szCs w:val="18"/>
        </w:rPr>
        <w:t xml:space="preserve">als </w:t>
      </w:r>
      <w:r>
        <w:rPr>
          <w:rFonts w:ascii="Verdana" w:hAnsi="Verdana"/>
          <w:szCs w:val="18"/>
        </w:rPr>
        <w:t>u een gebruikersovereenkomst heeft met SGRZ.</w:t>
      </w:r>
    </w:p>
    <w:p w14:paraId="694D7767" w14:textId="77777777" w:rsidR="009E4BF0" w:rsidRPr="001C0FF2" w:rsidRDefault="009E4BF0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p w14:paraId="5065435D" w14:textId="77777777" w:rsidR="001E3750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Jaarlijkse controle </w:t>
      </w:r>
      <w:r w:rsidR="00C461E1">
        <w:rPr>
          <w:rFonts w:ascii="Verdana" w:hAnsi="Verdana"/>
          <w:b/>
          <w:szCs w:val="18"/>
        </w:rPr>
        <w:t xml:space="preserve">consumentenbijdrage SGR en </w:t>
      </w:r>
      <w:r>
        <w:rPr>
          <w:rFonts w:ascii="Verdana" w:hAnsi="Verdana"/>
          <w:b/>
          <w:szCs w:val="18"/>
        </w:rPr>
        <w:t>bijdrage</w:t>
      </w:r>
      <w:r w:rsidR="00056ACC">
        <w:rPr>
          <w:rFonts w:ascii="Verdana" w:hAnsi="Verdana"/>
          <w:b/>
          <w:szCs w:val="18"/>
        </w:rPr>
        <w:t xml:space="preserve"> SGRZ</w:t>
      </w:r>
    </w:p>
    <w:p w14:paraId="547B8A3A" w14:textId="7B5F9DAC" w:rsidR="00B6399E" w:rsidRDefault="00B6399E" w:rsidP="005669D6">
      <w:pPr>
        <w:tabs>
          <w:tab w:val="left" w:pos="8505"/>
        </w:tabs>
        <w:ind w:right="1416"/>
        <w:rPr>
          <w:rFonts w:ascii="Verdana" w:hAnsi="Verdana"/>
        </w:rPr>
      </w:pPr>
      <w:r w:rsidRPr="75A7951E">
        <w:rPr>
          <w:rFonts w:ascii="Verdana" w:hAnsi="Verdana"/>
        </w:rPr>
        <w:t xml:space="preserve">Indien </w:t>
      </w:r>
      <w:r>
        <w:rPr>
          <w:rFonts w:ascii="Verdana" w:hAnsi="Verdana"/>
        </w:rPr>
        <w:t>bovenstaande</w:t>
      </w:r>
      <w:r w:rsidRPr="75A7951E">
        <w:rPr>
          <w:rFonts w:ascii="Verdana" w:hAnsi="Verdana"/>
        </w:rPr>
        <w:t xml:space="preserve"> niet in de jaarrekening </w:t>
      </w:r>
      <w:r>
        <w:rPr>
          <w:rFonts w:ascii="Verdana" w:hAnsi="Verdana"/>
        </w:rPr>
        <w:t>is</w:t>
      </w:r>
      <w:r w:rsidRPr="75A7951E">
        <w:rPr>
          <w:rFonts w:ascii="Verdana" w:hAnsi="Verdana"/>
        </w:rPr>
        <w:t xml:space="preserve"> vermeld, dan dient met de opgaaf een ‘rapport van feitelijke bevindingen inzake de afdracht </w:t>
      </w:r>
      <w:r>
        <w:rPr>
          <w:rFonts w:ascii="Verdana" w:hAnsi="Verdana"/>
        </w:rPr>
        <w:t>consumenten</w:t>
      </w:r>
      <w:r w:rsidRPr="75A7951E">
        <w:rPr>
          <w:rFonts w:ascii="Verdana" w:hAnsi="Verdana"/>
        </w:rPr>
        <w:t xml:space="preserve">bijdrage SGR’ </w:t>
      </w:r>
      <w:r w:rsidR="001E3750">
        <w:rPr>
          <w:rFonts w:ascii="Verdana" w:hAnsi="Verdana"/>
        </w:rPr>
        <w:t>en indien van toepassing</w:t>
      </w:r>
      <w:r w:rsidR="00BD18CF">
        <w:rPr>
          <w:rFonts w:ascii="Verdana" w:hAnsi="Verdana"/>
        </w:rPr>
        <w:t xml:space="preserve"> </w:t>
      </w:r>
      <w:r w:rsidR="00291996">
        <w:rPr>
          <w:rFonts w:ascii="Verdana" w:hAnsi="Verdana"/>
        </w:rPr>
        <w:t>een ‘</w:t>
      </w:r>
      <w:r w:rsidR="00291996" w:rsidRPr="75A7951E">
        <w:rPr>
          <w:rFonts w:ascii="Verdana" w:hAnsi="Verdana"/>
        </w:rPr>
        <w:t>rapport van feitelijke bevindingen inzake de afdracht SGR</w:t>
      </w:r>
      <w:r w:rsidR="00291996">
        <w:rPr>
          <w:rFonts w:ascii="Verdana" w:hAnsi="Verdana"/>
        </w:rPr>
        <w:t>Z’</w:t>
      </w:r>
      <w:r w:rsidR="00291996" w:rsidRPr="75A7951E">
        <w:rPr>
          <w:rFonts w:ascii="Verdana" w:hAnsi="Verdana"/>
        </w:rPr>
        <w:t xml:space="preserve"> </w:t>
      </w:r>
      <w:r w:rsidRPr="75A7951E">
        <w:rPr>
          <w:rFonts w:ascii="Verdana" w:hAnsi="Verdana"/>
        </w:rPr>
        <w:t>van een registeraccountant (RA) of een certificeringsbevoegde accountant-administratieconsulent (AA) ingeschreven als openbaar accountant bij de Nederlandse Beroepsorganisatie van Accountants (NBA) meegestuurd te worden.</w:t>
      </w:r>
      <w:r>
        <w:rPr>
          <w:rFonts w:ascii="Verdana" w:hAnsi="Verdana"/>
        </w:rPr>
        <w:t xml:space="preserve"> </w:t>
      </w:r>
    </w:p>
    <w:p w14:paraId="40A063C7" w14:textId="6A433FEF" w:rsidR="004E179C" w:rsidRPr="004E179C" w:rsidRDefault="00000000" w:rsidP="004E179C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89289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1A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6399E">
        <w:rPr>
          <w:rFonts w:ascii="Verdana" w:hAnsi="Verdana"/>
          <w:szCs w:val="18"/>
        </w:rPr>
        <w:t xml:space="preserve"> </w:t>
      </w:r>
      <w:r w:rsidR="004E179C" w:rsidRPr="004E179C">
        <w:rPr>
          <w:rFonts w:ascii="Verdana" w:hAnsi="Verdana"/>
          <w:szCs w:val="18"/>
        </w:rPr>
        <w:t xml:space="preserve">het aantal personen/boekingen en het aan het SGR af te dragen bedrag is in de toelichting van de jaarrekening vermeld </w:t>
      </w:r>
      <w:r w:rsidR="004E179C" w:rsidRPr="004E179C">
        <w:rPr>
          <w:rFonts w:ascii="Verdana" w:hAnsi="Verdana" w:cs="Verdana"/>
          <w:szCs w:val="18"/>
        </w:rPr>
        <w:t>ó</w:t>
      </w:r>
      <w:r w:rsidR="004E179C" w:rsidRPr="004E179C">
        <w:rPr>
          <w:rFonts w:ascii="Verdana" w:hAnsi="Verdana"/>
          <w:szCs w:val="18"/>
        </w:rPr>
        <w:t>f;</w:t>
      </w:r>
    </w:p>
    <w:p w14:paraId="40B052CD" w14:textId="5BCACA91" w:rsidR="00A321B0" w:rsidRPr="004E179C" w:rsidRDefault="00000000" w:rsidP="00A321B0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14834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FB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4E179C" w:rsidRPr="004E179C">
        <w:rPr>
          <w:rFonts w:ascii="Verdana" w:hAnsi="Verdana"/>
          <w:szCs w:val="18"/>
        </w:rPr>
        <w:t xml:space="preserve"> met de opgaaf is een rapport van feitelijke bevindingen inzake de afdracht consumentenbijdrage SGR </w:t>
      </w:r>
      <w:proofErr w:type="gramStart"/>
      <w:r w:rsidR="004E179C" w:rsidRPr="004E179C">
        <w:rPr>
          <w:rFonts w:ascii="Verdana" w:hAnsi="Verdana"/>
          <w:szCs w:val="18"/>
        </w:rPr>
        <w:t>meegestuurd</w:t>
      </w:r>
      <w:proofErr w:type="gramEnd"/>
      <w:r w:rsidR="004E179C" w:rsidRPr="004E179C">
        <w:rPr>
          <w:rFonts w:ascii="Verdana" w:hAnsi="Verdana"/>
          <w:szCs w:val="18"/>
        </w:rPr>
        <w:t>.</w:t>
      </w:r>
    </w:p>
    <w:p w14:paraId="52478AB9" w14:textId="0DC9F279" w:rsidR="004E179C" w:rsidRPr="004E179C" w:rsidRDefault="00000000" w:rsidP="008846B7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4106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FB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33FBC" w:rsidRPr="004E179C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het</w:t>
      </w:r>
      <w:proofErr w:type="gramEnd"/>
      <w:r w:rsidR="004E179C" w:rsidRPr="004E179C">
        <w:rPr>
          <w:rFonts w:ascii="Verdana" w:hAnsi="Verdana"/>
          <w:szCs w:val="18"/>
        </w:rPr>
        <w:t xml:space="preserve"> aantal boekingen en het aan het SGRZ af te dragen bedrag is in de toelichting van de jaarrekening vermeld </w:t>
      </w:r>
      <w:r w:rsidR="004E179C" w:rsidRPr="004E179C">
        <w:rPr>
          <w:rFonts w:ascii="Verdana" w:hAnsi="Verdana" w:cs="Verdana"/>
          <w:szCs w:val="18"/>
        </w:rPr>
        <w:t>ó</w:t>
      </w:r>
      <w:r w:rsidR="004E179C" w:rsidRPr="004E179C">
        <w:rPr>
          <w:rFonts w:ascii="Verdana" w:hAnsi="Verdana"/>
          <w:szCs w:val="18"/>
        </w:rPr>
        <w:t>f;</w:t>
      </w:r>
    </w:p>
    <w:p w14:paraId="7D8E6BF8" w14:textId="7002F4E6" w:rsidR="008E5C34" w:rsidRDefault="00000000" w:rsidP="004E179C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194089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B7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4E179C" w:rsidRPr="004E179C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met</w:t>
      </w:r>
      <w:proofErr w:type="gramEnd"/>
      <w:r w:rsidR="004E179C" w:rsidRPr="004E179C">
        <w:rPr>
          <w:rFonts w:ascii="Verdana" w:hAnsi="Verdana"/>
          <w:szCs w:val="18"/>
        </w:rPr>
        <w:t xml:space="preserve"> de opgaaf is een rapport van feitelijke bevindingen inzake de afdracht bijdrage SGRZ meegestuurd.</w:t>
      </w:r>
    </w:p>
    <w:p w14:paraId="7589F496" w14:textId="77777777" w:rsidR="00295B2F" w:rsidRDefault="00295B2F" w:rsidP="008E5C34">
      <w:pPr>
        <w:tabs>
          <w:tab w:val="left" w:pos="284"/>
        </w:tabs>
        <w:ind w:left="284" w:hanging="284"/>
        <w:rPr>
          <w:rFonts w:ascii="Verdana" w:hAnsi="Verdana"/>
          <w:szCs w:val="18"/>
        </w:rPr>
      </w:pPr>
    </w:p>
    <w:p w14:paraId="08824AD3" w14:textId="21452ADC" w:rsidR="008E5C34" w:rsidRPr="003E7DF1" w:rsidRDefault="008E5C34" w:rsidP="008E5C34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0000" w:themeColor="text1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4" w:history="1">
        <w:r w:rsidRPr="00E45DE8">
          <w:rPr>
            <w:rStyle w:val="Hyperlink"/>
            <w:rFonts w:ascii="Verdana" w:hAnsi="Verdana"/>
            <w:color w:val="4472C4" w:themeColor="accent1"/>
            <w:szCs w:val="18"/>
          </w:rPr>
          <w:t>jaaropgaaf@sgr.nl</w:t>
        </w:r>
      </w:hyperlink>
      <w:r w:rsidR="003E7DF1">
        <w:rPr>
          <w:rStyle w:val="Hyperlink"/>
          <w:rFonts w:ascii="Verdana" w:hAnsi="Verdana"/>
          <w:color w:val="000000" w:themeColor="text1"/>
          <w:szCs w:val="18"/>
        </w:rPr>
        <w:t>.</w:t>
      </w:r>
    </w:p>
    <w:p w14:paraId="6FE0171A" w14:textId="441FA40D" w:rsidR="00450FE0" w:rsidRDefault="00450FE0" w:rsidP="008E5C34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4472C4" w:themeColor="accent1"/>
          <w:szCs w:val="18"/>
        </w:rPr>
      </w:pPr>
    </w:p>
    <w:p w14:paraId="7344593D" w14:textId="411C71CE" w:rsidR="004261FD" w:rsidRDefault="004D5391" w:rsidP="003977FE">
      <w:pPr>
        <w:pStyle w:val="Kop1"/>
        <w:ind w:right="11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tekeningsd</w:t>
      </w:r>
      <w:r w:rsidR="004261FD">
        <w:rPr>
          <w:rFonts w:ascii="Verdana" w:hAnsi="Verdana"/>
          <w:sz w:val="18"/>
          <w:szCs w:val="18"/>
        </w:rPr>
        <w:t>atum</w:t>
      </w:r>
      <w:r w:rsidR="004261FD" w:rsidRPr="004261FD">
        <w:rPr>
          <w:rFonts w:ascii="Verdana" w:hAnsi="Verdana"/>
          <w:sz w:val="18"/>
          <w:szCs w:val="18"/>
        </w:rPr>
        <w:t>:</w:t>
      </w:r>
      <w:r w:rsidR="002C0A00" w:rsidRPr="002C0A00">
        <w:rPr>
          <w:rFonts w:ascii="Verdana" w:hAnsi="Verdana"/>
          <w:szCs w:val="16"/>
        </w:rPr>
        <w:t xml:space="preserve"> </w:t>
      </w:r>
      <w:sdt>
        <w:sdtPr>
          <w:rPr>
            <w:rFonts w:ascii="Verdana" w:hAnsi="Verdana"/>
            <w:b w:val="0"/>
            <w:bCs/>
            <w:szCs w:val="16"/>
          </w:rPr>
          <w:id w:val="-1823882315"/>
          <w:placeholder>
            <w:docPart w:val="94BD535E045A4D83B0489D3F6881E2CB"/>
          </w:placeholder>
          <w:text/>
        </w:sdtPr>
        <w:sdtContent>
          <w:r w:rsidR="002C0A00" w:rsidRPr="002C0A00">
            <w:rPr>
              <w:rFonts w:ascii="Verdana" w:hAnsi="Verdana"/>
              <w:b w:val="0"/>
              <w:bCs/>
              <w:szCs w:val="16"/>
            </w:rPr>
            <w:t xml:space="preserve">voer </w:t>
          </w:r>
          <w:r w:rsidR="00AD4D15">
            <w:rPr>
              <w:rFonts w:ascii="Verdana" w:hAnsi="Verdana"/>
              <w:b w:val="0"/>
              <w:bCs/>
              <w:szCs w:val="16"/>
            </w:rPr>
            <w:t>d</w:t>
          </w:r>
          <w:r w:rsidR="002C0A00" w:rsidRPr="002C0A00">
            <w:rPr>
              <w:rFonts w:ascii="Verdana" w:hAnsi="Verdana"/>
              <w:b w:val="0"/>
              <w:bCs/>
              <w:szCs w:val="16"/>
            </w:rPr>
            <w:t>atum in</w:t>
          </w:r>
        </w:sdtContent>
      </w:sdt>
      <w:r w:rsidR="004261FD">
        <w:rPr>
          <w:rFonts w:ascii="Verdana" w:hAnsi="Verdana"/>
          <w:sz w:val="18"/>
          <w:szCs w:val="18"/>
        </w:rPr>
        <w:tab/>
      </w:r>
    </w:p>
    <w:p w14:paraId="33A696AF" w14:textId="77777777" w:rsidR="004261FD" w:rsidRDefault="004261FD" w:rsidP="003977FE">
      <w:pPr>
        <w:ind w:right="1132"/>
        <w:rPr>
          <w:rFonts w:ascii="Verdana" w:hAnsi="Verdana"/>
          <w:b/>
        </w:rPr>
      </w:pPr>
    </w:p>
    <w:p w14:paraId="30F83E8B" w14:textId="77777777" w:rsidR="00A321B0" w:rsidRDefault="00A321B0" w:rsidP="003977FE">
      <w:pPr>
        <w:ind w:right="1132"/>
        <w:rPr>
          <w:rFonts w:ascii="Verdana" w:hAnsi="Verdana"/>
          <w:b/>
        </w:rPr>
      </w:pPr>
    </w:p>
    <w:p w14:paraId="6C7D4B17" w14:textId="77777777" w:rsidR="00A321B0" w:rsidRDefault="00A321B0" w:rsidP="003977FE">
      <w:pPr>
        <w:ind w:right="1132"/>
        <w:rPr>
          <w:rFonts w:ascii="Verdana" w:hAnsi="Verdana"/>
          <w:b/>
        </w:rPr>
      </w:pPr>
    </w:p>
    <w:p w14:paraId="1C8AE085" w14:textId="3DEBEB7E" w:rsidR="00450FE0" w:rsidRDefault="003977FE" w:rsidP="00B42F19">
      <w:pPr>
        <w:ind w:right="1132"/>
        <w:rPr>
          <w:rFonts w:ascii="Verdana" w:hAnsi="Verdana"/>
          <w:szCs w:val="18"/>
        </w:rPr>
      </w:pPr>
      <w:r>
        <w:rPr>
          <w:rFonts w:ascii="Verdana" w:hAnsi="Verdana"/>
          <w:b/>
        </w:rPr>
        <w:t>Naam en handtekening</w:t>
      </w:r>
      <w:r w:rsidR="00946EBB">
        <w:rPr>
          <w:rFonts w:ascii="Verdana" w:hAnsi="Verdana"/>
          <w:b/>
        </w:rPr>
        <w:t xml:space="preserve"> opsteller</w:t>
      </w:r>
      <w:r w:rsidR="004261FD" w:rsidRPr="00874AF1">
        <w:rPr>
          <w:rFonts w:ascii="Verdana" w:hAnsi="Verdana"/>
          <w:b/>
        </w:rPr>
        <w:t>:</w:t>
      </w:r>
      <w:r w:rsidR="002C0A00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212391690"/>
          <w:placeholder>
            <w:docPart w:val="BFA873BDFDF0419F9A5A78B435C7CDEA"/>
          </w:placeholder>
          <w:text/>
        </w:sdtPr>
        <w:sdtContent>
          <w:r w:rsidR="002C0A00" w:rsidRPr="00E93538">
            <w:rPr>
              <w:rFonts w:ascii="Verdana" w:hAnsi="Verdana"/>
              <w:sz w:val="16"/>
              <w:szCs w:val="16"/>
            </w:rPr>
            <w:t>voer</w:t>
          </w:r>
          <w:r w:rsidR="002C0A00">
            <w:rPr>
              <w:rFonts w:ascii="Verdana" w:hAnsi="Verdana"/>
              <w:sz w:val="16"/>
              <w:szCs w:val="16"/>
            </w:rPr>
            <w:t xml:space="preserve"> naam in</w:t>
          </w:r>
          <w:r w:rsidR="00AD4D15">
            <w:rPr>
              <w:rFonts w:ascii="Verdana" w:hAnsi="Verdana"/>
              <w:sz w:val="16"/>
              <w:szCs w:val="16"/>
            </w:rPr>
            <w:t>, bij digitale invoer is een handtekening niet nodig</w:t>
          </w:r>
        </w:sdtContent>
      </w:sdt>
    </w:p>
    <w:sectPr w:rsidR="00450FE0" w:rsidSect="00D464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567" w:bottom="567" w:left="1418" w:header="278" w:footer="39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4FD" w14:textId="77777777" w:rsidR="00E87DE8" w:rsidRDefault="00E87DE8" w:rsidP="00234A8B">
      <w:pPr>
        <w:spacing w:line="240" w:lineRule="auto"/>
      </w:pPr>
      <w:r>
        <w:separator/>
      </w:r>
    </w:p>
  </w:endnote>
  <w:endnote w:type="continuationSeparator" w:id="0">
    <w:p w14:paraId="024AD52E" w14:textId="77777777" w:rsidR="00E87DE8" w:rsidRDefault="00E87DE8" w:rsidP="00234A8B">
      <w:pPr>
        <w:spacing w:line="240" w:lineRule="auto"/>
      </w:pPr>
      <w:r>
        <w:continuationSeparator/>
      </w:r>
    </w:p>
  </w:endnote>
  <w:endnote w:type="continuationNotice" w:id="1">
    <w:p w14:paraId="4E4654D2" w14:textId="77777777" w:rsidR="00E87DE8" w:rsidRDefault="00E87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CDF7" w14:textId="77777777" w:rsidR="00DE396C" w:rsidRDefault="00DE396C">
    <w:pPr>
      <w:pStyle w:val="Voettekst"/>
      <w:rPr>
        <w:rFonts w:ascii="Verdana" w:hAnsi="Verdana"/>
        <w:sz w:val="16"/>
        <w:szCs w:val="16"/>
      </w:rPr>
    </w:pPr>
  </w:p>
  <w:p w14:paraId="1E23C4FA" w14:textId="50DC947E" w:rsidR="00127D85" w:rsidRPr="00D46462" w:rsidRDefault="00127D85">
    <w:pPr>
      <w:pStyle w:val="Voettekst"/>
      <w:rPr>
        <w:rFonts w:ascii="Verdana" w:hAnsi="Verdana"/>
        <w:sz w:val="16"/>
        <w:szCs w:val="16"/>
      </w:rPr>
    </w:pPr>
    <w:r w:rsidRPr="00D46462">
      <w:rPr>
        <w:rFonts w:ascii="Verdana" w:hAnsi="Verdana"/>
        <w:sz w:val="16"/>
        <w:szCs w:val="16"/>
      </w:rPr>
      <w:t xml:space="preserve">SGR Formulier </w:t>
    </w:r>
    <w:r w:rsidRPr="00D46462">
      <w:rPr>
        <w:rFonts w:ascii="Verdana" w:hAnsi="Verdana"/>
        <w:sz w:val="16"/>
        <w:szCs w:val="16"/>
      </w:rPr>
      <w:t>Jaa</w:t>
    </w:r>
    <w:r>
      <w:rPr>
        <w:rFonts w:ascii="Verdana" w:hAnsi="Verdana"/>
        <w:sz w:val="16"/>
        <w:szCs w:val="16"/>
      </w:rPr>
      <w:t>ropgaaf</w:t>
    </w:r>
    <w:r w:rsidRPr="00D46462">
      <w:rPr>
        <w:rFonts w:ascii="Verdana" w:hAnsi="Verdana"/>
        <w:sz w:val="16"/>
        <w:szCs w:val="16"/>
      </w:rPr>
      <w:ptab w:relativeTo="margin" w:alignment="center" w:leader="none"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  <w:r w:rsidRPr="00D46462">
      <w:rPr>
        <w:rFonts w:ascii="Verdana" w:hAnsi="Verdana"/>
        <w:sz w:val="16"/>
        <w:szCs w:val="16"/>
      </w:rPr>
      <w:ptab w:relativeTo="margin" w:alignment="right" w:leader="none"/>
    </w:r>
    <w:r w:rsidR="00A16152">
      <w:rPr>
        <w:rFonts w:ascii="Verdana" w:hAnsi="Verdana"/>
        <w:sz w:val="16"/>
        <w:szCs w:val="16"/>
      </w:rPr>
      <w:t xml:space="preserve">versie </w:t>
    </w:r>
    <w:r w:rsidRPr="00D46462">
      <w:rPr>
        <w:rFonts w:ascii="Verdana" w:hAnsi="Verdana"/>
        <w:sz w:val="16"/>
        <w:szCs w:val="16"/>
      </w:rPr>
      <w:t>202</w:t>
    </w:r>
    <w:r w:rsidR="00DB7C97">
      <w:rPr>
        <w:rFonts w:ascii="Verdana" w:hAnsi="Verdana"/>
        <w:sz w:val="16"/>
        <w:szCs w:val="16"/>
      </w:rPr>
      <w:t>3</w:t>
    </w:r>
    <w:r w:rsidR="00B42F19">
      <w:rPr>
        <w:rFonts w:ascii="Verdana" w:hAnsi="Verdana"/>
        <w:sz w:val="16"/>
        <w:szCs w:val="16"/>
      </w:rPr>
      <w:t>0</w:t>
    </w:r>
    <w:r w:rsidR="00DB7C97">
      <w:rPr>
        <w:rFonts w:ascii="Verdana" w:hAnsi="Verdana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C253" w14:textId="38A06014" w:rsidR="00127D85" w:rsidRDefault="00127D85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7B92BE1F" w14:textId="77777777" w:rsidR="00127D85" w:rsidRDefault="00127D85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5441957D" w14:textId="77777777" w:rsidR="00127D85" w:rsidRDefault="00127D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B46" w14:textId="02AFAB40" w:rsidR="00127D85" w:rsidRPr="00D46462" w:rsidRDefault="00127D85">
    <w:pPr>
      <w:pStyle w:val="Voet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GR Formulier </w:t>
    </w:r>
    <w:r>
      <w:rPr>
        <w:rFonts w:ascii="Verdana" w:hAnsi="Verdana"/>
        <w:sz w:val="16"/>
        <w:szCs w:val="16"/>
      </w:rPr>
      <w:t>Jaaropgaaf</w:t>
    </w:r>
    <w:r w:rsidRPr="00D46462">
      <w:rPr>
        <w:rFonts w:ascii="Verdana" w:hAnsi="Verdana"/>
        <w:sz w:val="16"/>
        <w:szCs w:val="16"/>
      </w:rPr>
      <w:ptab w:relativeTo="margin" w:alignment="center" w:leader="none"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 w:rsidRPr="00D46462">
      <w:rPr>
        <w:rFonts w:ascii="Verdana" w:hAnsi="Verdana"/>
        <w:sz w:val="16"/>
        <w:szCs w:val="16"/>
      </w:rPr>
      <w:ptab w:relativeTo="margin" w:alignment="right" w:leader="none"/>
    </w:r>
    <w:r w:rsidR="00A16152">
      <w:rPr>
        <w:rFonts w:ascii="Verdana" w:hAnsi="Verdana"/>
        <w:sz w:val="16"/>
        <w:szCs w:val="16"/>
      </w:rPr>
      <w:t xml:space="preserve"> versie </w:t>
    </w:r>
    <w:r>
      <w:rPr>
        <w:rFonts w:ascii="Verdana" w:hAnsi="Verdana"/>
        <w:sz w:val="16"/>
        <w:szCs w:val="16"/>
      </w:rPr>
      <w:t>202</w:t>
    </w:r>
    <w:r w:rsidR="00DB7C97">
      <w:rPr>
        <w:rFonts w:ascii="Verdana" w:hAnsi="Verdana"/>
        <w:sz w:val="16"/>
        <w:szCs w:val="16"/>
      </w:rPr>
      <w:t>3</w:t>
    </w:r>
    <w:r w:rsidR="000B17D2">
      <w:rPr>
        <w:rFonts w:ascii="Verdana" w:hAnsi="Verdana"/>
        <w:sz w:val="16"/>
        <w:szCs w:val="16"/>
      </w:rPr>
      <w:t>0</w:t>
    </w:r>
    <w:r w:rsidR="004D3642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7449" w14:textId="77777777" w:rsidR="00E87DE8" w:rsidRDefault="00E87DE8" w:rsidP="00234A8B">
      <w:pPr>
        <w:spacing w:line="240" w:lineRule="auto"/>
      </w:pPr>
      <w:bookmarkStart w:id="0" w:name="_Hlk179409"/>
      <w:bookmarkEnd w:id="0"/>
      <w:r>
        <w:separator/>
      </w:r>
    </w:p>
  </w:footnote>
  <w:footnote w:type="continuationSeparator" w:id="0">
    <w:p w14:paraId="76E1EDCD" w14:textId="77777777" w:rsidR="00E87DE8" w:rsidRDefault="00E87DE8" w:rsidP="00234A8B">
      <w:pPr>
        <w:spacing w:line="240" w:lineRule="auto"/>
      </w:pPr>
      <w:r>
        <w:continuationSeparator/>
      </w:r>
    </w:p>
  </w:footnote>
  <w:footnote w:type="continuationNotice" w:id="1">
    <w:p w14:paraId="6CC33675" w14:textId="77777777" w:rsidR="00E87DE8" w:rsidRDefault="00E87DE8">
      <w:pPr>
        <w:spacing w:line="240" w:lineRule="auto"/>
      </w:pPr>
    </w:p>
  </w:footnote>
  <w:footnote w:id="2">
    <w:p w14:paraId="075BBD28" w14:textId="77777777" w:rsidR="00402A4B" w:rsidRPr="005F0103" w:rsidRDefault="00402A4B" w:rsidP="009E4BF0">
      <w:pPr>
        <w:pStyle w:val="Voetnoottekst"/>
        <w:rPr>
          <w:rFonts w:ascii="Verdana" w:hAnsi="Verdana"/>
          <w:sz w:val="16"/>
          <w:szCs w:val="16"/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C60BDD">
        <w:rPr>
          <w:rFonts w:ascii="Verdana" w:hAnsi="Verdana"/>
          <w:sz w:val="16"/>
          <w:szCs w:val="16"/>
          <w:lang w:val="nl-NL"/>
        </w:rPr>
        <w:t>Eén boeking is maximaal 9 personen</w:t>
      </w:r>
      <w:r>
        <w:rPr>
          <w:rFonts w:ascii="Verdana" w:hAnsi="Verdana"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7A27" w14:textId="77777777" w:rsidR="00127D85" w:rsidRDefault="00127D85">
    <w:pPr>
      <w:pStyle w:val="Koptekst"/>
      <w:rPr>
        <w:noProof/>
      </w:rPr>
    </w:pPr>
  </w:p>
  <w:p w14:paraId="1E188677" w14:textId="255993E5" w:rsidR="00127D85" w:rsidRDefault="00127D85" w:rsidP="000B17D2">
    <w:pPr>
      <w:pStyle w:val="Koptekst"/>
      <w:ind w:hanging="567"/>
    </w:pPr>
    <w:r>
      <w:rPr>
        <w:noProof/>
      </w:rPr>
      <w:drawing>
        <wp:inline distT="0" distB="0" distL="0" distR="0" wp14:anchorId="0229DAA6" wp14:editId="1AB5CD0E">
          <wp:extent cx="828675" cy="752475"/>
          <wp:effectExtent l="0" t="0" r="9525" b="9525"/>
          <wp:docPr id="1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C12" w14:textId="788B6BF7" w:rsidR="00127D85" w:rsidRDefault="00127D85" w:rsidP="000B7AF6">
    <w:pPr>
      <w:pStyle w:val="Koptekst"/>
      <w:tabs>
        <w:tab w:val="clear" w:pos="4536"/>
        <w:tab w:val="clear" w:pos="9072"/>
      </w:tabs>
      <w:ind w:left="-709"/>
    </w:pPr>
  </w:p>
  <w:p w14:paraId="2F777A05" w14:textId="78C1D62F" w:rsidR="00127D85" w:rsidRDefault="00127D85" w:rsidP="005C5734">
    <w:pPr>
      <w:pStyle w:val="Koptekst"/>
    </w:pPr>
    <w:r>
      <w:rPr>
        <w:noProof/>
      </w:rPr>
      <w:drawing>
        <wp:inline distT="0" distB="0" distL="0" distR="0" wp14:anchorId="3F42CA67" wp14:editId="2539380B">
          <wp:extent cx="828675" cy="752475"/>
          <wp:effectExtent l="0" t="0" r="9525" b="9525"/>
          <wp:docPr id="2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2391" w14:textId="59FBA0ED" w:rsidR="00127D85" w:rsidRDefault="00127D85" w:rsidP="00233172">
    <w:pPr>
      <w:pStyle w:val="Koptekst"/>
      <w:tabs>
        <w:tab w:val="clear" w:pos="4536"/>
        <w:tab w:val="clear" w:pos="9072"/>
      </w:tabs>
      <w:ind w:left="-709"/>
    </w:pPr>
  </w:p>
  <w:p w14:paraId="56E05867" w14:textId="08D9E41A" w:rsidR="00127D85" w:rsidRDefault="00127D85" w:rsidP="000B17D2">
    <w:pPr>
      <w:pStyle w:val="Koptekst"/>
      <w:tabs>
        <w:tab w:val="left" w:pos="142"/>
        <w:tab w:val="right" w:pos="6663"/>
      </w:tabs>
      <w:ind w:left="-567"/>
    </w:pPr>
    <w:r>
      <w:rPr>
        <w:noProof/>
      </w:rPr>
      <w:drawing>
        <wp:inline distT="0" distB="0" distL="0" distR="0" wp14:anchorId="77AC4261" wp14:editId="267B70B6">
          <wp:extent cx="828675" cy="752475"/>
          <wp:effectExtent l="0" t="0" r="9525" b="9525"/>
          <wp:docPr id="4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  <w:p w14:paraId="2CCDD8E3" w14:textId="2D059753" w:rsidR="00127D85" w:rsidRPr="00233172" w:rsidRDefault="00127D85" w:rsidP="002331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B2"/>
    <w:multiLevelType w:val="hybridMultilevel"/>
    <w:tmpl w:val="F60CE86A"/>
    <w:lvl w:ilvl="0" w:tplc="D930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3D"/>
    <w:multiLevelType w:val="hybridMultilevel"/>
    <w:tmpl w:val="2E804DB8"/>
    <w:lvl w:ilvl="0" w:tplc="C21091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3603"/>
    <w:multiLevelType w:val="hybridMultilevel"/>
    <w:tmpl w:val="824E7CF0"/>
    <w:lvl w:ilvl="0" w:tplc="8FB2161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AB3A59"/>
    <w:multiLevelType w:val="hybridMultilevel"/>
    <w:tmpl w:val="33BC0442"/>
    <w:lvl w:ilvl="0" w:tplc="88DE52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2650">
    <w:abstractNumId w:val="3"/>
  </w:num>
  <w:num w:numId="2" w16cid:durableId="12417581">
    <w:abstractNumId w:val="0"/>
  </w:num>
  <w:num w:numId="3" w16cid:durableId="1572084232">
    <w:abstractNumId w:val="2"/>
  </w:num>
  <w:num w:numId="4" w16cid:durableId="826213118">
    <w:abstractNumId w:val="4"/>
  </w:num>
  <w:num w:numId="5" w16cid:durableId="107991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8B"/>
    <w:rsid w:val="00001C73"/>
    <w:rsid w:val="00002544"/>
    <w:rsid w:val="0000290F"/>
    <w:rsid w:val="000050E6"/>
    <w:rsid w:val="00005E3A"/>
    <w:rsid w:val="000104C5"/>
    <w:rsid w:val="00012662"/>
    <w:rsid w:val="0001645C"/>
    <w:rsid w:val="000208B2"/>
    <w:rsid w:val="00033009"/>
    <w:rsid w:val="000330E5"/>
    <w:rsid w:val="00034C7B"/>
    <w:rsid w:val="00035513"/>
    <w:rsid w:val="00042B7A"/>
    <w:rsid w:val="00047999"/>
    <w:rsid w:val="00055134"/>
    <w:rsid w:val="00056ACC"/>
    <w:rsid w:val="00057484"/>
    <w:rsid w:val="00060220"/>
    <w:rsid w:val="00060DD1"/>
    <w:rsid w:val="00064CA0"/>
    <w:rsid w:val="0008315A"/>
    <w:rsid w:val="00084681"/>
    <w:rsid w:val="0009573F"/>
    <w:rsid w:val="00095D92"/>
    <w:rsid w:val="00096FCC"/>
    <w:rsid w:val="000B0116"/>
    <w:rsid w:val="000B17D2"/>
    <w:rsid w:val="000B2934"/>
    <w:rsid w:val="000B7AF6"/>
    <w:rsid w:val="000C09A3"/>
    <w:rsid w:val="000C136A"/>
    <w:rsid w:val="000C1456"/>
    <w:rsid w:val="000C164B"/>
    <w:rsid w:val="000C257E"/>
    <w:rsid w:val="000C510B"/>
    <w:rsid w:val="000D0207"/>
    <w:rsid w:val="000D2716"/>
    <w:rsid w:val="000D32A9"/>
    <w:rsid w:val="000E2EF7"/>
    <w:rsid w:val="000E5489"/>
    <w:rsid w:val="000E60F1"/>
    <w:rsid w:val="00100909"/>
    <w:rsid w:val="00102279"/>
    <w:rsid w:val="00105124"/>
    <w:rsid w:val="0011169E"/>
    <w:rsid w:val="00111B68"/>
    <w:rsid w:val="00127C6E"/>
    <w:rsid w:val="00127D85"/>
    <w:rsid w:val="00145E1F"/>
    <w:rsid w:val="00151332"/>
    <w:rsid w:val="0015600E"/>
    <w:rsid w:val="00160116"/>
    <w:rsid w:val="001665EE"/>
    <w:rsid w:val="001764A0"/>
    <w:rsid w:val="00182E92"/>
    <w:rsid w:val="001836A1"/>
    <w:rsid w:val="00185877"/>
    <w:rsid w:val="00187BC0"/>
    <w:rsid w:val="001901BA"/>
    <w:rsid w:val="00197764"/>
    <w:rsid w:val="00197B9B"/>
    <w:rsid w:val="001A1592"/>
    <w:rsid w:val="001A2CA9"/>
    <w:rsid w:val="001B05AB"/>
    <w:rsid w:val="001B11E6"/>
    <w:rsid w:val="001B588E"/>
    <w:rsid w:val="001B5A89"/>
    <w:rsid w:val="001B5A9F"/>
    <w:rsid w:val="001B7F90"/>
    <w:rsid w:val="001C06BB"/>
    <w:rsid w:val="001C0B78"/>
    <w:rsid w:val="001C0FF2"/>
    <w:rsid w:val="001C735C"/>
    <w:rsid w:val="001C77AC"/>
    <w:rsid w:val="001E3750"/>
    <w:rsid w:val="001E5E32"/>
    <w:rsid w:val="001E7723"/>
    <w:rsid w:val="001F0681"/>
    <w:rsid w:val="001F1E2F"/>
    <w:rsid w:val="001F3761"/>
    <w:rsid w:val="001F7EE4"/>
    <w:rsid w:val="00200E50"/>
    <w:rsid w:val="0022147E"/>
    <w:rsid w:val="00231DAD"/>
    <w:rsid w:val="00233172"/>
    <w:rsid w:val="00233E92"/>
    <w:rsid w:val="00234A8B"/>
    <w:rsid w:val="002363AC"/>
    <w:rsid w:val="0024511F"/>
    <w:rsid w:val="00246441"/>
    <w:rsid w:val="00246605"/>
    <w:rsid w:val="00250544"/>
    <w:rsid w:val="002614BD"/>
    <w:rsid w:val="00265A51"/>
    <w:rsid w:val="002679FD"/>
    <w:rsid w:val="00271604"/>
    <w:rsid w:val="002730CC"/>
    <w:rsid w:val="00280950"/>
    <w:rsid w:val="002913B2"/>
    <w:rsid w:val="00291996"/>
    <w:rsid w:val="00294516"/>
    <w:rsid w:val="00295990"/>
    <w:rsid w:val="00295B2F"/>
    <w:rsid w:val="002969EA"/>
    <w:rsid w:val="002970ED"/>
    <w:rsid w:val="002A1D84"/>
    <w:rsid w:val="002A43AC"/>
    <w:rsid w:val="002A4C3A"/>
    <w:rsid w:val="002A5664"/>
    <w:rsid w:val="002C0A00"/>
    <w:rsid w:val="002E01DC"/>
    <w:rsid w:val="002E6399"/>
    <w:rsid w:val="002F1402"/>
    <w:rsid w:val="002F1AA9"/>
    <w:rsid w:val="002F4C3E"/>
    <w:rsid w:val="002F4EDB"/>
    <w:rsid w:val="002F6CFA"/>
    <w:rsid w:val="003055DA"/>
    <w:rsid w:val="00306CD3"/>
    <w:rsid w:val="00320547"/>
    <w:rsid w:val="00325AF2"/>
    <w:rsid w:val="0033373D"/>
    <w:rsid w:val="00334310"/>
    <w:rsid w:val="00346477"/>
    <w:rsid w:val="0035125B"/>
    <w:rsid w:val="0035253E"/>
    <w:rsid w:val="00361C39"/>
    <w:rsid w:val="00362F2A"/>
    <w:rsid w:val="00375317"/>
    <w:rsid w:val="00380426"/>
    <w:rsid w:val="003848FA"/>
    <w:rsid w:val="00386BCE"/>
    <w:rsid w:val="00386C58"/>
    <w:rsid w:val="00392AF4"/>
    <w:rsid w:val="00392DD2"/>
    <w:rsid w:val="003977FE"/>
    <w:rsid w:val="003A1F58"/>
    <w:rsid w:val="003A4322"/>
    <w:rsid w:val="003A4E3A"/>
    <w:rsid w:val="003A636B"/>
    <w:rsid w:val="003B476B"/>
    <w:rsid w:val="003C0CF0"/>
    <w:rsid w:val="003D3DA2"/>
    <w:rsid w:val="003D6124"/>
    <w:rsid w:val="003E0C86"/>
    <w:rsid w:val="003E1A65"/>
    <w:rsid w:val="003E1ABF"/>
    <w:rsid w:val="003E61EF"/>
    <w:rsid w:val="003E7DF1"/>
    <w:rsid w:val="003F6BB9"/>
    <w:rsid w:val="00400572"/>
    <w:rsid w:val="0040259A"/>
    <w:rsid w:val="00402A4B"/>
    <w:rsid w:val="004079B2"/>
    <w:rsid w:val="0041224F"/>
    <w:rsid w:val="00420529"/>
    <w:rsid w:val="00421D54"/>
    <w:rsid w:val="00422D43"/>
    <w:rsid w:val="004238D6"/>
    <w:rsid w:val="004261FD"/>
    <w:rsid w:val="00427A41"/>
    <w:rsid w:val="00431844"/>
    <w:rsid w:val="0043308B"/>
    <w:rsid w:val="00433ACE"/>
    <w:rsid w:val="00440E05"/>
    <w:rsid w:val="00441A0E"/>
    <w:rsid w:val="004478C7"/>
    <w:rsid w:val="00450FE0"/>
    <w:rsid w:val="00456A63"/>
    <w:rsid w:val="00457242"/>
    <w:rsid w:val="00464148"/>
    <w:rsid w:val="00482187"/>
    <w:rsid w:val="00491913"/>
    <w:rsid w:val="0049455C"/>
    <w:rsid w:val="004965FC"/>
    <w:rsid w:val="0049763A"/>
    <w:rsid w:val="004A31E8"/>
    <w:rsid w:val="004A336D"/>
    <w:rsid w:val="004A4CFF"/>
    <w:rsid w:val="004A75AC"/>
    <w:rsid w:val="004B7E24"/>
    <w:rsid w:val="004C3A77"/>
    <w:rsid w:val="004C3E96"/>
    <w:rsid w:val="004D1A91"/>
    <w:rsid w:val="004D1DB8"/>
    <w:rsid w:val="004D3642"/>
    <w:rsid w:val="004D5391"/>
    <w:rsid w:val="004E179C"/>
    <w:rsid w:val="004E19CA"/>
    <w:rsid w:val="004E6F0C"/>
    <w:rsid w:val="004F5DEE"/>
    <w:rsid w:val="0050074B"/>
    <w:rsid w:val="00501A43"/>
    <w:rsid w:val="00503BC7"/>
    <w:rsid w:val="005067C1"/>
    <w:rsid w:val="00510194"/>
    <w:rsid w:val="00511962"/>
    <w:rsid w:val="00512788"/>
    <w:rsid w:val="005204F9"/>
    <w:rsid w:val="00520D82"/>
    <w:rsid w:val="005226AD"/>
    <w:rsid w:val="00523B36"/>
    <w:rsid w:val="0054382A"/>
    <w:rsid w:val="00551461"/>
    <w:rsid w:val="00552C93"/>
    <w:rsid w:val="00561F83"/>
    <w:rsid w:val="005630CF"/>
    <w:rsid w:val="005637EF"/>
    <w:rsid w:val="005669D6"/>
    <w:rsid w:val="00570328"/>
    <w:rsid w:val="00573CA1"/>
    <w:rsid w:val="00582A59"/>
    <w:rsid w:val="00592A92"/>
    <w:rsid w:val="00593DA4"/>
    <w:rsid w:val="005A25A4"/>
    <w:rsid w:val="005A7352"/>
    <w:rsid w:val="005B00AC"/>
    <w:rsid w:val="005B0DE6"/>
    <w:rsid w:val="005B0EE5"/>
    <w:rsid w:val="005B0F8B"/>
    <w:rsid w:val="005C2355"/>
    <w:rsid w:val="005C2CDC"/>
    <w:rsid w:val="005C5524"/>
    <w:rsid w:val="005C5734"/>
    <w:rsid w:val="005D0CFE"/>
    <w:rsid w:val="005D25B4"/>
    <w:rsid w:val="005E39FF"/>
    <w:rsid w:val="005F0103"/>
    <w:rsid w:val="006003BE"/>
    <w:rsid w:val="006037D1"/>
    <w:rsid w:val="00613163"/>
    <w:rsid w:val="00616D60"/>
    <w:rsid w:val="006177FF"/>
    <w:rsid w:val="006320B7"/>
    <w:rsid w:val="00636ECE"/>
    <w:rsid w:val="00637F1C"/>
    <w:rsid w:val="006401A9"/>
    <w:rsid w:val="006415F1"/>
    <w:rsid w:val="00647213"/>
    <w:rsid w:val="0064723E"/>
    <w:rsid w:val="00655B46"/>
    <w:rsid w:val="00675C48"/>
    <w:rsid w:val="00676E7B"/>
    <w:rsid w:val="00693FB7"/>
    <w:rsid w:val="006962F5"/>
    <w:rsid w:val="00697367"/>
    <w:rsid w:val="006A183A"/>
    <w:rsid w:val="006A1E30"/>
    <w:rsid w:val="006A2B81"/>
    <w:rsid w:val="006B55FB"/>
    <w:rsid w:val="006C03BF"/>
    <w:rsid w:val="006C0F4A"/>
    <w:rsid w:val="006C1177"/>
    <w:rsid w:val="006D24C1"/>
    <w:rsid w:val="006E0C5C"/>
    <w:rsid w:val="006E7398"/>
    <w:rsid w:val="006F5C0F"/>
    <w:rsid w:val="006F7FC9"/>
    <w:rsid w:val="0070049E"/>
    <w:rsid w:val="00704720"/>
    <w:rsid w:val="007057E5"/>
    <w:rsid w:val="007127EE"/>
    <w:rsid w:val="00714DD0"/>
    <w:rsid w:val="00717E3C"/>
    <w:rsid w:val="00720899"/>
    <w:rsid w:val="007224F5"/>
    <w:rsid w:val="00724C37"/>
    <w:rsid w:val="00732F65"/>
    <w:rsid w:val="00734200"/>
    <w:rsid w:val="0074263C"/>
    <w:rsid w:val="00742942"/>
    <w:rsid w:val="00742AE6"/>
    <w:rsid w:val="0074681C"/>
    <w:rsid w:val="00746843"/>
    <w:rsid w:val="007515F4"/>
    <w:rsid w:val="00763B7D"/>
    <w:rsid w:val="007666DF"/>
    <w:rsid w:val="0077589E"/>
    <w:rsid w:val="00784217"/>
    <w:rsid w:val="00793245"/>
    <w:rsid w:val="00793477"/>
    <w:rsid w:val="00796946"/>
    <w:rsid w:val="007A2674"/>
    <w:rsid w:val="007A7C55"/>
    <w:rsid w:val="007B20C8"/>
    <w:rsid w:val="007B47B0"/>
    <w:rsid w:val="007B6F00"/>
    <w:rsid w:val="007C076A"/>
    <w:rsid w:val="007C6663"/>
    <w:rsid w:val="007D3864"/>
    <w:rsid w:val="007D7895"/>
    <w:rsid w:val="007E7013"/>
    <w:rsid w:val="007F0732"/>
    <w:rsid w:val="007F0A21"/>
    <w:rsid w:val="007F74BB"/>
    <w:rsid w:val="0080235C"/>
    <w:rsid w:val="008060FF"/>
    <w:rsid w:val="008106CC"/>
    <w:rsid w:val="00813C35"/>
    <w:rsid w:val="00813FD9"/>
    <w:rsid w:val="00820F03"/>
    <w:rsid w:val="00821FDA"/>
    <w:rsid w:val="0082422F"/>
    <w:rsid w:val="00826FBE"/>
    <w:rsid w:val="00831F0C"/>
    <w:rsid w:val="0083523D"/>
    <w:rsid w:val="008534D9"/>
    <w:rsid w:val="00872C3B"/>
    <w:rsid w:val="00873CD8"/>
    <w:rsid w:val="0087453B"/>
    <w:rsid w:val="00874AF1"/>
    <w:rsid w:val="0088458B"/>
    <w:rsid w:val="008846B7"/>
    <w:rsid w:val="00885F8B"/>
    <w:rsid w:val="00892C71"/>
    <w:rsid w:val="00893286"/>
    <w:rsid w:val="008A0DD8"/>
    <w:rsid w:val="008A2EF2"/>
    <w:rsid w:val="008A32C4"/>
    <w:rsid w:val="008A523A"/>
    <w:rsid w:val="008B1B4C"/>
    <w:rsid w:val="008C4A3A"/>
    <w:rsid w:val="008C4F7C"/>
    <w:rsid w:val="008D1A29"/>
    <w:rsid w:val="008D4177"/>
    <w:rsid w:val="008E1C77"/>
    <w:rsid w:val="008E5C34"/>
    <w:rsid w:val="008F0575"/>
    <w:rsid w:val="008F10B7"/>
    <w:rsid w:val="00911572"/>
    <w:rsid w:val="00914B98"/>
    <w:rsid w:val="00917A31"/>
    <w:rsid w:val="009205E4"/>
    <w:rsid w:val="009377A2"/>
    <w:rsid w:val="00937A40"/>
    <w:rsid w:val="00946EBB"/>
    <w:rsid w:val="0095766F"/>
    <w:rsid w:val="00961682"/>
    <w:rsid w:val="00981C95"/>
    <w:rsid w:val="00983F78"/>
    <w:rsid w:val="00985483"/>
    <w:rsid w:val="00995330"/>
    <w:rsid w:val="0099598E"/>
    <w:rsid w:val="00995CB2"/>
    <w:rsid w:val="00997778"/>
    <w:rsid w:val="009A51FE"/>
    <w:rsid w:val="009A6F60"/>
    <w:rsid w:val="009B09DF"/>
    <w:rsid w:val="009B1C41"/>
    <w:rsid w:val="009B3A66"/>
    <w:rsid w:val="009B3F53"/>
    <w:rsid w:val="009B596E"/>
    <w:rsid w:val="009D0E75"/>
    <w:rsid w:val="009D1DCB"/>
    <w:rsid w:val="009D4D50"/>
    <w:rsid w:val="009D5AB8"/>
    <w:rsid w:val="009E03EE"/>
    <w:rsid w:val="009E2701"/>
    <w:rsid w:val="009E2710"/>
    <w:rsid w:val="009E4BF0"/>
    <w:rsid w:val="009E6D40"/>
    <w:rsid w:val="009F7638"/>
    <w:rsid w:val="00A1237A"/>
    <w:rsid w:val="00A12687"/>
    <w:rsid w:val="00A14111"/>
    <w:rsid w:val="00A16152"/>
    <w:rsid w:val="00A17DE7"/>
    <w:rsid w:val="00A207F6"/>
    <w:rsid w:val="00A20A83"/>
    <w:rsid w:val="00A3030D"/>
    <w:rsid w:val="00A321B0"/>
    <w:rsid w:val="00A36082"/>
    <w:rsid w:val="00A433FB"/>
    <w:rsid w:val="00A504E3"/>
    <w:rsid w:val="00A512FF"/>
    <w:rsid w:val="00A54B32"/>
    <w:rsid w:val="00A56FBA"/>
    <w:rsid w:val="00A653AB"/>
    <w:rsid w:val="00A76EB6"/>
    <w:rsid w:val="00A776A6"/>
    <w:rsid w:val="00A77779"/>
    <w:rsid w:val="00A9102B"/>
    <w:rsid w:val="00A916D8"/>
    <w:rsid w:val="00A9479A"/>
    <w:rsid w:val="00AA274B"/>
    <w:rsid w:val="00AA4A6A"/>
    <w:rsid w:val="00AA6CE1"/>
    <w:rsid w:val="00AB4366"/>
    <w:rsid w:val="00AB6535"/>
    <w:rsid w:val="00AB71C1"/>
    <w:rsid w:val="00AC1730"/>
    <w:rsid w:val="00AC30B0"/>
    <w:rsid w:val="00AD040F"/>
    <w:rsid w:val="00AD259C"/>
    <w:rsid w:val="00AD290A"/>
    <w:rsid w:val="00AD4D15"/>
    <w:rsid w:val="00AD72CC"/>
    <w:rsid w:val="00AE233A"/>
    <w:rsid w:val="00AF28AD"/>
    <w:rsid w:val="00AF3980"/>
    <w:rsid w:val="00AF7BBE"/>
    <w:rsid w:val="00B04324"/>
    <w:rsid w:val="00B0610F"/>
    <w:rsid w:val="00B2642A"/>
    <w:rsid w:val="00B310BC"/>
    <w:rsid w:val="00B33C8F"/>
    <w:rsid w:val="00B33FBC"/>
    <w:rsid w:val="00B40684"/>
    <w:rsid w:val="00B42F19"/>
    <w:rsid w:val="00B45D95"/>
    <w:rsid w:val="00B47DB4"/>
    <w:rsid w:val="00B5466D"/>
    <w:rsid w:val="00B579EA"/>
    <w:rsid w:val="00B60AB3"/>
    <w:rsid w:val="00B6399E"/>
    <w:rsid w:val="00B764E5"/>
    <w:rsid w:val="00B77103"/>
    <w:rsid w:val="00B812D5"/>
    <w:rsid w:val="00B83089"/>
    <w:rsid w:val="00B8322C"/>
    <w:rsid w:val="00B83D54"/>
    <w:rsid w:val="00BA013C"/>
    <w:rsid w:val="00BA1575"/>
    <w:rsid w:val="00BA1FE8"/>
    <w:rsid w:val="00BA2BB4"/>
    <w:rsid w:val="00BB1A96"/>
    <w:rsid w:val="00BB4CB8"/>
    <w:rsid w:val="00BB5449"/>
    <w:rsid w:val="00BB6D2C"/>
    <w:rsid w:val="00BB6F30"/>
    <w:rsid w:val="00BC24D0"/>
    <w:rsid w:val="00BC3BE8"/>
    <w:rsid w:val="00BC45E5"/>
    <w:rsid w:val="00BC512D"/>
    <w:rsid w:val="00BC7DB9"/>
    <w:rsid w:val="00BD0237"/>
    <w:rsid w:val="00BD0F6E"/>
    <w:rsid w:val="00BD18CF"/>
    <w:rsid w:val="00BE08F4"/>
    <w:rsid w:val="00BE16A6"/>
    <w:rsid w:val="00BE37BC"/>
    <w:rsid w:val="00BE50A4"/>
    <w:rsid w:val="00C04E5F"/>
    <w:rsid w:val="00C05B5D"/>
    <w:rsid w:val="00C112FA"/>
    <w:rsid w:val="00C13D42"/>
    <w:rsid w:val="00C15D19"/>
    <w:rsid w:val="00C175D3"/>
    <w:rsid w:val="00C26EC7"/>
    <w:rsid w:val="00C34FC6"/>
    <w:rsid w:val="00C37907"/>
    <w:rsid w:val="00C37C90"/>
    <w:rsid w:val="00C4194A"/>
    <w:rsid w:val="00C4366C"/>
    <w:rsid w:val="00C446A6"/>
    <w:rsid w:val="00C461E1"/>
    <w:rsid w:val="00C51234"/>
    <w:rsid w:val="00C516EB"/>
    <w:rsid w:val="00C60A51"/>
    <w:rsid w:val="00C60BDD"/>
    <w:rsid w:val="00C62D6E"/>
    <w:rsid w:val="00C70828"/>
    <w:rsid w:val="00C70D32"/>
    <w:rsid w:val="00C719B5"/>
    <w:rsid w:val="00C75EBC"/>
    <w:rsid w:val="00C80808"/>
    <w:rsid w:val="00C8497F"/>
    <w:rsid w:val="00C91215"/>
    <w:rsid w:val="00C92013"/>
    <w:rsid w:val="00CA3C8B"/>
    <w:rsid w:val="00CA5083"/>
    <w:rsid w:val="00CA5E3F"/>
    <w:rsid w:val="00CA6DFB"/>
    <w:rsid w:val="00CB36E1"/>
    <w:rsid w:val="00CC1F49"/>
    <w:rsid w:val="00CC6BB2"/>
    <w:rsid w:val="00CD3787"/>
    <w:rsid w:val="00CD3950"/>
    <w:rsid w:val="00CD3B86"/>
    <w:rsid w:val="00CD70A9"/>
    <w:rsid w:val="00CE15A1"/>
    <w:rsid w:val="00CE6862"/>
    <w:rsid w:val="00CF18EC"/>
    <w:rsid w:val="00D00DA4"/>
    <w:rsid w:val="00D05BC5"/>
    <w:rsid w:val="00D11EB1"/>
    <w:rsid w:val="00D135CA"/>
    <w:rsid w:val="00D31986"/>
    <w:rsid w:val="00D36633"/>
    <w:rsid w:val="00D36D72"/>
    <w:rsid w:val="00D373DA"/>
    <w:rsid w:val="00D37656"/>
    <w:rsid w:val="00D46462"/>
    <w:rsid w:val="00D478D8"/>
    <w:rsid w:val="00D549E9"/>
    <w:rsid w:val="00D54E3C"/>
    <w:rsid w:val="00D55428"/>
    <w:rsid w:val="00D554C8"/>
    <w:rsid w:val="00D611C7"/>
    <w:rsid w:val="00D61DAC"/>
    <w:rsid w:val="00D816AB"/>
    <w:rsid w:val="00D85652"/>
    <w:rsid w:val="00D92D93"/>
    <w:rsid w:val="00D95D5F"/>
    <w:rsid w:val="00DA1EC2"/>
    <w:rsid w:val="00DA7502"/>
    <w:rsid w:val="00DB109B"/>
    <w:rsid w:val="00DB1D75"/>
    <w:rsid w:val="00DB2C3F"/>
    <w:rsid w:val="00DB7C97"/>
    <w:rsid w:val="00DC299F"/>
    <w:rsid w:val="00DC6C6E"/>
    <w:rsid w:val="00DC7906"/>
    <w:rsid w:val="00DD10FC"/>
    <w:rsid w:val="00DD147D"/>
    <w:rsid w:val="00DD1B5E"/>
    <w:rsid w:val="00DD213B"/>
    <w:rsid w:val="00DD599A"/>
    <w:rsid w:val="00DD6001"/>
    <w:rsid w:val="00DE0F84"/>
    <w:rsid w:val="00DE396C"/>
    <w:rsid w:val="00DE497F"/>
    <w:rsid w:val="00DE718B"/>
    <w:rsid w:val="00DF4F14"/>
    <w:rsid w:val="00DF7113"/>
    <w:rsid w:val="00DF7BFA"/>
    <w:rsid w:val="00E04CF9"/>
    <w:rsid w:val="00E139FA"/>
    <w:rsid w:val="00E147CF"/>
    <w:rsid w:val="00E22EF7"/>
    <w:rsid w:val="00E25867"/>
    <w:rsid w:val="00E32378"/>
    <w:rsid w:val="00E338D1"/>
    <w:rsid w:val="00E34CCB"/>
    <w:rsid w:val="00E3581B"/>
    <w:rsid w:val="00E41DF7"/>
    <w:rsid w:val="00E44C10"/>
    <w:rsid w:val="00E50F74"/>
    <w:rsid w:val="00E5187C"/>
    <w:rsid w:val="00E52D56"/>
    <w:rsid w:val="00E54763"/>
    <w:rsid w:val="00E56164"/>
    <w:rsid w:val="00E56C1A"/>
    <w:rsid w:val="00E603B8"/>
    <w:rsid w:val="00E61FBD"/>
    <w:rsid w:val="00E75226"/>
    <w:rsid w:val="00E80FE1"/>
    <w:rsid w:val="00E87DE8"/>
    <w:rsid w:val="00E91091"/>
    <w:rsid w:val="00E924A3"/>
    <w:rsid w:val="00E92582"/>
    <w:rsid w:val="00E93080"/>
    <w:rsid w:val="00E93538"/>
    <w:rsid w:val="00E93EA7"/>
    <w:rsid w:val="00E968D6"/>
    <w:rsid w:val="00EA0B75"/>
    <w:rsid w:val="00EA384B"/>
    <w:rsid w:val="00EB1872"/>
    <w:rsid w:val="00EB4726"/>
    <w:rsid w:val="00EB6ADA"/>
    <w:rsid w:val="00EB7DCD"/>
    <w:rsid w:val="00EC2DF0"/>
    <w:rsid w:val="00EC3B85"/>
    <w:rsid w:val="00EC3CE4"/>
    <w:rsid w:val="00EC404A"/>
    <w:rsid w:val="00ED011B"/>
    <w:rsid w:val="00ED2BDE"/>
    <w:rsid w:val="00EE0415"/>
    <w:rsid w:val="00EE0C6B"/>
    <w:rsid w:val="00EE1BAD"/>
    <w:rsid w:val="00EE5D5A"/>
    <w:rsid w:val="00EF0BB7"/>
    <w:rsid w:val="00F00B55"/>
    <w:rsid w:val="00F02135"/>
    <w:rsid w:val="00F057A0"/>
    <w:rsid w:val="00F108EB"/>
    <w:rsid w:val="00F12084"/>
    <w:rsid w:val="00F12F2F"/>
    <w:rsid w:val="00F13599"/>
    <w:rsid w:val="00F2243D"/>
    <w:rsid w:val="00F31E7F"/>
    <w:rsid w:val="00F3218C"/>
    <w:rsid w:val="00F400C8"/>
    <w:rsid w:val="00F41FBE"/>
    <w:rsid w:val="00F533D1"/>
    <w:rsid w:val="00F54D7D"/>
    <w:rsid w:val="00F5502B"/>
    <w:rsid w:val="00F6270D"/>
    <w:rsid w:val="00F65F28"/>
    <w:rsid w:val="00F66615"/>
    <w:rsid w:val="00F919BE"/>
    <w:rsid w:val="00F93357"/>
    <w:rsid w:val="00F93C11"/>
    <w:rsid w:val="00F96C4C"/>
    <w:rsid w:val="00FA03F3"/>
    <w:rsid w:val="00FB0B0D"/>
    <w:rsid w:val="00FB11FB"/>
    <w:rsid w:val="00FB1F87"/>
    <w:rsid w:val="00FB77E3"/>
    <w:rsid w:val="00FB7B49"/>
    <w:rsid w:val="00FC18C1"/>
    <w:rsid w:val="00FC4B21"/>
    <w:rsid w:val="00FC63B5"/>
    <w:rsid w:val="00FD25A8"/>
    <w:rsid w:val="00FD30C1"/>
    <w:rsid w:val="00FD62B4"/>
    <w:rsid w:val="00FE115B"/>
    <w:rsid w:val="00FE5810"/>
    <w:rsid w:val="00FF0948"/>
    <w:rsid w:val="00FF2091"/>
    <w:rsid w:val="00FF447F"/>
    <w:rsid w:val="0EF35A13"/>
    <w:rsid w:val="32915775"/>
    <w:rsid w:val="5C59A9F3"/>
    <w:rsid w:val="7A2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13BC"/>
  <w15:chartTrackingRefBased/>
  <w15:docId w15:val="{C7B64807-E76A-4A12-BE9D-8AB7C08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4A8B"/>
    <w:pPr>
      <w:spacing w:after="0" w:line="260" w:lineRule="exact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234A8B"/>
    <w:pPr>
      <w:keepNext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4A8B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234A8B"/>
    <w:pPr>
      <w:spacing w:line="240" w:lineRule="auto"/>
    </w:pPr>
  </w:style>
  <w:style w:type="character" w:customStyle="1" w:styleId="PlattetekstChar">
    <w:name w:val="Platte tekst Char"/>
    <w:basedOn w:val="Standaardalinea-lettertype"/>
    <w:link w:val="Plattetekst"/>
    <w:semiHidden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character" w:styleId="Paginanummer">
    <w:name w:val="page number"/>
    <w:basedOn w:val="Standaardalinea-lettertype"/>
    <w:semiHidden/>
    <w:rsid w:val="00234A8B"/>
  </w:style>
  <w:style w:type="paragraph" w:styleId="Ballontekst">
    <w:name w:val="Balloon Text"/>
    <w:basedOn w:val="Standaard"/>
    <w:link w:val="BallontekstChar"/>
    <w:uiPriority w:val="99"/>
    <w:semiHidden/>
    <w:unhideWhenUsed/>
    <w:rsid w:val="00234A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A8B"/>
    <w:rPr>
      <w:rFonts w:ascii="Segoe UI" w:eastAsia="Times New Roman" w:hAnsi="Segoe UI" w:cs="Segoe UI"/>
      <w:szCs w:val="18"/>
      <w:lang w:val="nl"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E08F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E08F4"/>
    <w:rPr>
      <w:rFonts w:ascii="Caecilia Roman" w:eastAsia="Times New Roman" w:hAnsi="Caecilia Roman" w:cs="Times New Roman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04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0B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0B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E1A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E7398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57A0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57A0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57A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03BC7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C7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rz.nl/~/media/files/sgrz/sgrz%20reglementen%20vanaf%201%20juli%202018/uitvoeringsregeling%20bijdragen.ash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gr.nl/app/uploads/Vrijstellingen-buitenlandse-reisorganisatoren-202301-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rz.nl/sgrz-retaildekk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ropgaaf@sgr.n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BFDB-D1CB-4C11-B982-B4164C6C2F1F}"/>
      </w:docPartPr>
      <w:docPartBody>
        <w:p w:rsidR="0063524E" w:rsidRDefault="00A12687">
          <w:r w:rsidRPr="000658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429F46F1F4D31B3550584A750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C567E-9B01-4F5D-965A-B391A44F6C6E}"/>
      </w:docPartPr>
      <w:docPartBody>
        <w:p w:rsidR="0063524E" w:rsidRDefault="00A12687" w:rsidP="00A12687">
          <w:pPr>
            <w:pStyle w:val="D39429F46F1F4D31B3550584A7507AB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4BD535E045A4D83B0489D3F6881E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BC595-0CC7-4009-9A85-764DFA7C3D46}"/>
      </w:docPartPr>
      <w:docPartBody>
        <w:p w:rsidR="005630CF" w:rsidRDefault="005E39FF" w:rsidP="005E39FF">
          <w:pPr>
            <w:pStyle w:val="94BD535E045A4D83B0489D3F6881E2CB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FA873BDFDF0419F9A5A78B435C7C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2688F-079C-4F61-88EA-F283838CD784}"/>
      </w:docPartPr>
      <w:docPartBody>
        <w:p w:rsidR="005630CF" w:rsidRDefault="005E39FF" w:rsidP="005E39FF">
          <w:pPr>
            <w:pStyle w:val="BFA873BDFDF0419F9A5A78B435C7CDEA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EEB95D42CDB41E88F7CA48CE6DB5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EB5A2-FCC0-4729-8715-F6D3C517434D}"/>
      </w:docPartPr>
      <w:docPartBody>
        <w:p w:rsidR="00290E60" w:rsidRDefault="005630CF" w:rsidP="005630CF">
          <w:pPr>
            <w:pStyle w:val="7EEB95D42CDB41E88F7CA48CE6DB526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FA74E950419439088EB5F9D1E614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B8C35-D80C-40EE-B318-36C0643928C9}"/>
      </w:docPartPr>
      <w:docPartBody>
        <w:p w:rsidR="00290E60" w:rsidRDefault="005630CF" w:rsidP="005630CF">
          <w:pPr>
            <w:pStyle w:val="FFA74E950419439088EB5F9D1E614FC0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A0DD8CD0283413ABF883667BD391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AAC9D-81FE-4F76-AD0E-64DBA6F03A8A}"/>
      </w:docPartPr>
      <w:docPartBody>
        <w:p w:rsidR="00290E60" w:rsidRDefault="005630CF" w:rsidP="005630CF">
          <w:pPr>
            <w:pStyle w:val="2A0DD8CD0283413ABF883667BD391E7D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036D3C9E98C4208AACBEC7EE246F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42721-5978-4D8C-92D9-35B6FF842423}"/>
      </w:docPartPr>
      <w:docPartBody>
        <w:p w:rsidR="00B0610F" w:rsidRDefault="00431844" w:rsidP="00431844">
          <w:pPr>
            <w:pStyle w:val="4036D3C9E98C4208AACBEC7EE246FE03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AED0DD6142B544ECA81BB5995104C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3BF74-B6E0-4C29-8E51-8CC969B9C1E5}"/>
      </w:docPartPr>
      <w:docPartBody>
        <w:p w:rsidR="00B0610F" w:rsidRDefault="00431844" w:rsidP="00431844">
          <w:pPr>
            <w:pStyle w:val="AED0DD6142B544ECA81BB5995104C552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94A72BE8BC25443E95CC240B705EF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01387-A579-40DB-9103-CA7005CEE4F2}"/>
      </w:docPartPr>
      <w:docPartBody>
        <w:p w:rsidR="00B0610F" w:rsidRDefault="00431844" w:rsidP="00431844">
          <w:pPr>
            <w:pStyle w:val="94A72BE8BC25443E95CC240B705EF58F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D12D8460CD43455C8FACAA5B6D83A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C0939-B288-448F-A031-636DFCBDFAC8}"/>
      </w:docPartPr>
      <w:docPartBody>
        <w:p w:rsidR="00B0610F" w:rsidRDefault="00431844" w:rsidP="00431844">
          <w:pPr>
            <w:pStyle w:val="D12D8460CD43455C8FACAA5B6D83A972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A6DD89D516E44EF1BB29A7BA1C165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A3D38-B957-4115-95C8-0A4E94839018}"/>
      </w:docPartPr>
      <w:docPartBody>
        <w:p w:rsidR="00697CF6" w:rsidRDefault="00B0610F" w:rsidP="00B0610F">
          <w:pPr>
            <w:pStyle w:val="A6DD89D516E44EF1BB29A7BA1C165FC9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7DD54F5A0F794307A56AD1F27716A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306FF-4292-4D0C-811F-D0FBF484FC08}"/>
      </w:docPartPr>
      <w:docPartBody>
        <w:p w:rsidR="00697CF6" w:rsidRDefault="00B0610F" w:rsidP="00B0610F">
          <w:pPr>
            <w:pStyle w:val="7DD54F5A0F794307A56AD1F27716AD79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E4E8E15F04F342F69159C48EE7921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552C9-8A67-4BEF-9041-CCC38DD8ED77}"/>
      </w:docPartPr>
      <w:docPartBody>
        <w:p w:rsidR="00697CF6" w:rsidRDefault="00B0610F" w:rsidP="00B0610F">
          <w:pPr>
            <w:pStyle w:val="E4E8E15F04F342F69159C48EE7921561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2A9888F410534C6A868DAB4B17BC1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7EF00-8E41-4671-96F0-7656E9E1A33D}"/>
      </w:docPartPr>
      <w:docPartBody>
        <w:p w:rsidR="00697CF6" w:rsidRDefault="00B0610F" w:rsidP="00B0610F">
          <w:pPr>
            <w:pStyle w:val="2A9888F410534C6A868DAB4B17BC156C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2B7CC1D2DFB940AF81014A7D21BC4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717E3-F2E5-4043-A094-C71E6492544C}"/>
      </w:docPartPr>
      <w:docPartBody>
        <w:p w:rsidR="00697CF6" w:rsidRDefault="00B0610F" w:rsidP="00B0610F">
          <w:pPr>
            <w:pStyle w:val="2B7CC1D2DFB940AF81014A7D21BC4EE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860B08616C8F427A9286E8EF55ED4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383FA-B57A-415C-A3B8-F94CD525F605}"/>
      </w:docPartPr>
      <w:docPartBody>
        <w:p w:rsidR="00697CF6" w:rsidRDefault="00B0610F" w:rsidP="00B0610F">
          <w:pPr>
            <w:pStyle w:val="860B08616C8F427A9286E8EF55ED4CCC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C2D1AE908DC04B538FE2F23C26CD3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47A1C-BACB-44E1-B821-AC3EC99DF66F}"/>
      </w:docPartPr>
      <w:docPartBody>
        <w:p w:rsidR="00697CF6" w:rsidRDefault="00B0610F" w:rsidP="00B0610F">
          <w:pPr>
            <w:pStyle w:val="C2D1AE908DC04B538FE2F23C26CD396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31F2BB68A2D947FABFDE625A64305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1C64D-8D13-4B74-B9E0-B0356F2E69DA}"/>
      </w:docPartPr>
      <w:docPartBody>
        <w:p w:rsidR="00697CF6" w:rsidRDefault="00B0610F" w:rsidP="00B0610F">
          <w:pPr>
            <w:pStyle w:val="31F2BB68A2D947FABFDE625A64305CEB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6245C97F3B814FA6AE0E7526A2D4D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0CFD2-A531-44BD-8365-1E468EBCF8A6}"/>
      </w:docPartPr>
      <w:docPartBody>
        <w:p w:rsidR="00697CF6" w:rsidRDefault="00B0610F" w:rsidP="00B0610F">
          <w:pPr>
            <w:pStyle w:val="6245C97F3B814FA6AE0E7526A2D4D6A5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87"/>
    <w:rsid w:val="000A64CF"/>
    <w:rsid w:val="000D26B8"/>
    <w:rsid w:val="0013066E"/>
    <w:rsid w:val="001F0C9F"/>
    <w:rsid w:val="00290E60"/>
    <w:rsid w:val="003F0A40"/>
    <w:rsid w:val="004206EC"/>
    <w:rsid w:val="00431844"/>
    <w:rsid w:val="004A3C91"/>
    <w:rsid w:val="004A6F57"/>
    <w:rsid w:val="005630CF"/>
    <w:rsid w:val="005A1B6C"/>
    <w:rsid w:val="005E39FF"/>
    <w:rsid w:val="0063524E"/>
    <w:rsid w:val="00676006"/>
    <w:rsid w:val="00697CF6"/>
    <w:rsid w:val="007831BD"/>
    <w:rsid w:val="007962E9"/>
    <w:rsid w:val="007F0FB2"/>
    <w:rsid w:val="00815C63"/>
    <w:rsid w:val="008C2BD9"/>
    <w:rsid w:val="009B351B"/>
    <w:rsid w:val="009F75C8"/>
    <w:rsid w:val="00A11870"/>
    <w:rsid w:val="00A12687"/>
    <w:rsid w:val="00A56345"/>
    <w:rsid w:val="00B0610F"/>
    <w:rsid w:val="00CA02D9"/>
    <w:rsid w:val="00D13684"/>
    <w:rsid w:val="00DF688A"/>
    <w:rsid w:val="00E5597B"/>
    <w:rsid w:val="00F8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0FB2"/>
    <w:rPr>
      <w:color w:val="808080"/>
    </w:rPr>
  </w:style>
  <w:style w:type="paragraph" w:customStyle="1" w:styleId="D39429F46F1F4D31B3550584A7507AB4">
    <w:name w:val="D39429F46F1F4D31B3550584A7507AB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94BD535E045A4D83B0489D3F6881E2CB">
    <w:name w:val="94BD535E045A4D83B0489D3F6881E2CB"/>
    <w:rsid w:val="005E39FF"/>
  </w:style>
  <w:style w:type="paragraph" w:customStyle="1" w:styleId="BFA873BDFDF0419F9A5A78B435C7CDEA">
    <w:name w:val="BFA873BDFDF0419F9A5A78B435C7CDEA"/>
    <w:rsid w:val="005E39FF"/>
  </w:style>
  <w:style w:type="paragraph" w:customStyle="1" w:styleId="7EEB95D42CDB41E88F7CA48CE6DB5264">
    <w:name w:val="7EEB95D42CDB41E88F7CA48CE6DB5264"/>
    <w:rsid w:val="005630CF"/>
  </w:style>
  <w:style w:type="paragraph" w:customStyle="1" w:styleId="FFA74E950419439088EB5F9D1E614FC0">
    <w:name w:val="FFA74E950419439088EB5F9D1E614FC0"/>
    <w:rsid w:val="005630CF"/>
  </w:style>
  <w:style w:type="paragraph" w:customStyle="1" w:styleId="2A0DD8CD0283413ABF883667BD391E7D">
    <w:name w:val="2A0DD8CD0283413ABF883667BD391E7D"/>
    <w:rsid w:val="005630CF"/>
  </w:style>
  <w:style w:type="character" w:styleId="Hyperlink">
    <w:name w:val="Hyperlink"/>
    <w:semiHidden/>
    <w:rsid w:val="00B0610F"/>
    <w:rPr>
      <w:color w:val="0000FF"/>
      <w:u w:val="single"/>
    </w:rPr>
  </w:style>
  <w:style w:type="paragraph" w:customStyle="1" w:styleId="4036D3C9E98C4208AACBEC7EE246FE03">
    <w:name w:val="4036D3C9E98C4208AACBEC7EE246FE03"/>
    <w:rsid w:val="00431844"/>
  </w:style>
  <w:style w:type="paragraph" w:customStyle="1" w:styleId="AED0DD6142B544ECA81BB5995104C552">
    <w:name w:val="AED0DD6142B544ECA81BB5995104C552"/>
    <w:rsid w:val="00431844"/>
  </w:style>
  <w:style w:type="paragraph" w:customStyle="1" w:styleId="94A72BE8BC25443E95CC240B705EF58F">
    <w:name w:val="94A72BE8BC25443E95CC240B705EF58F"/>
    <w:rsid w:val="00431844"/>
  </w:style>
  <w:style w:type="paragraph" w:customStyle="1" w:styleId="D12D8460CD43455C8FACAA5B6D83A972">
    <w:name w:val="D12D8460CD43455C8FACAA5B6D83A972"/>
    <w:rsid w:val="00431844"/>
  </w:style>
  <w:style w:type="paragraph" w:customStyle="1" w:styleId="A6DD89D516E44EF1BB29A7BA1C165FC9">
    <w:name w:val="A6DD89D516E44EF1BB29A7BA1C165FC9"/>
    <w:rsid w:val="00B0610F"/>
  </w:style>
  <w:style w:type="paragraph" w:customStyle="1" w:styleId="7DD54F5A0F794307A56AD1F27716AD79">
    <w:name w:val="7DD54F5A0F794307A56AD1F27716AD79"/>
    <w:rsid w:val="00B0610F"/>
  </w:style>
  <w:style w:type="paragraph" w:customStyle="1" w:styleId="E4E8E15F04F342F69159C48EE7921561">
    <w:name w:val="E4E8E15F04F342F69159C48EE7921561"/>
    <w:rsid w:val="00B0610F"/>
  </w:style>
  <w:style w:type="paragraph" w:customStyle="1" w:styleId="2A9888F410534C6A868DAB4B17BC156C">
    <w:name w:val="2A9888F410534C6A868DAB4B17BC156C"/>
    <w:rsid w:val="00B0610F"/>
  </w:style>
  <w:style w:type="paragraph" w:customStyle="1" w:styleId="2B7CC1D2DFB940AF81014A7D21BC4EEE">
    <w:name w:val="2B7CC1D2DFB940AF81014A7D21BC4EEE"/>
    <w:rsid w:val="00B0610F"/>
  </w:style>
  <w:style w:type="paragraph" w:customStyle="1" w:styleId="860B08616C8F427A9286E8EF55ED4CCC">
    <w:name w:val="860B08616C8F427A9286E8EF55ED4CCC"/>
    <w:rsid w:val="00B0610F"/>
  </w:style>
  <w:style w:type="paragraph" w:customStyle="1" w:styleId="C2D1AE908DC04B538FE2F23C26CD396E">
    <w:name w:val="C2D1AE908DC04B538FE2F23C26CD396E"/>
    <w:rsid w:val="00B0610F"/>
  </w:style>
  <w:style w:type="paragraph" w:customStyle="1" w:styleId="31F2BB68A2D947FABFDE625A64305CEB">
    <w:name w:val="31F2BB68A2D947FABFDE625A64305CEB"/>
    <w:rsid w:val="00B0610F"/>
  </w:style>
  <w:style w:type="paragraph" w:customStyle="1" w:styleId="6245C97F3B814FA6AE0E7526A2D4D6A5">
    <w:name w:val="6245C97F3B814FA6AE0E7526A2D4D6A5"/>
    <w:rsid w:val="00B06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3" ma:contentTypeDescription="Een nieuw document maken." ma:contentTypeScope="" ma:versionID="da7d5c0a19981df01c0576b662a2edb7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xmlns:ns4="6a129d40-f016-4a01-ba3b-e36b2034cb9a" targetNamespace="http://schemas.microsoft.com/office/2006/metadata/properties" ma:root="true" ma:fieldsID="4a0ac353491985ff00815c3004a47e32" ns1:_="" ns2:_="" ns3:_="" ns4:_="">
    <xsd:import namespace="http://schemas.microsoft.com/sharepoint/v3"/>
    <xsd:import namespace="cdbc1d85-249f-4350-ab36-a50208924110"/>
    <xsd:import namespace="be6a2902-fa5f-4033-ad09-65add9d1cf5d"/>
    <xsd:import namespace="6a129d40-f016-4a01-ba3b-e36b2034cb9a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f5a2c7a-f162-4110-bbab-d1f6310e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9d40-f016-4a01-ba3b-e36b2034cb9a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c5810544-1273-4a78-9a23-361e682b9994}" ma:internalName="TaxCatchAll" ma:showField="CatchAllData" ma:web="6a129d40-f016-4a01-ba3b-e36b2034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a2902-fa5f-4033-ad09-65add9d1cf5d">
      <UserInfo>
        <DisplayName>Ceyda Sahan | SGR SGRZ Calamiteitenfonds</DisplayName>
        <AccountId>358</AccountId>
        <AccountType/>
      </UserInfo>
      <UserInfo>
        <DisplayName>Communicatie | SGR SGRZ Calamiteitenfonds</DisplayName>
        <AccountId>667</AccountId>
        <AccountType/>
      </UserInfo>
    </SharedWithUsers>
    <Auteur xmlns="cdbc1d85-249f-4350-ab36-a50208924110">
      <UserInfo>
        <DisplayName>Els Blom | SGR SGRZ RBP Calamiteitenfonds</DisplayName>
        <AccountId>723</AccountId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Formulieren</Subklasse>
    <Naam_x0020_schade_x0020__x002f__x0020_cal xmlns="cdbc1d85-249f-4350-ab36-a50208924110" xsi:nil="true"/>
    <Klasse xmlns="cdbc1d85-249f-4350-ab36-a50208924110">Vaste teksten</Klasse>
    <KpiDescription xmlns="http://schemas.microsoft.com/sharepoint/v3">03-2023</KpiDescription>
    <lcf76f155ced4ddcb4097134ff3c332f xmlns="cdbc1d85-249f-4350-ab36-a50208924110">
      <Terms xmlns="http://schemas.microsoft.com/office/infopath/2007/PartnerControls"/>
    </lcf76f155ced4ddcb4097134ff3c332f>
    <TaxCatchAll xmlns="6a129d40-f016-4a01-ba3b-e36b2034cb9a" xsi:nil="true"/>
  </documentManagement>
</p:properties>
</file>

<file path=customXml/itemProps1.xml><?xml version="1.0" encoding="utf-8"?>
<ds:datastoreItem xmlns:ds="http://schemas.openxmlformats.org/officeDocument/2006/customXml" ds:itemID="{53B988A7-BC7B-46E7-97B7-F6D5A12B1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AD28-221F-43EC-8201-47807E125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AB1DC-3EC9-42DE-AAC8-726214F3D7D3}"/>
</file>

<file path=customXml/itemProps4.xml><?xml version="1.0" encoding="utf-8"?>
<ds:datastoreItem xmlns:ds="http://schemas.openxmlformats.org/officeDocument/2006/customXml" ds:itemID="{071825AA-399B-40EE-9ECA-0E79F908E5D7}">
  <ds:schemaRefs>
    <ds:schemaRef ds:uri="http://schemas.microsoft.com/office/2006/metadata/properties"/>
    <ds:schemaRef ds:uri="http://schemas.microsoft.com/office/infopath/2007/PartnerControls"/>
    <ds:schemaRef ds:uri="be6a2902-fa5f-4033-ad09-65add9d1cf5d"/>
    <ds:schemaRef ds:uri="cdbc1d85-249f-4350-ab36-a502089241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R Formulier Jaaropgaaf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R Formulier Jaaropgaaf</dc:title>
  <dc:subject/>
  <dc:creator>Cobie Hoogwerf</dc:creator>
  <cp:keywords/>
  <dc:description/>
  <cp:lastModifiedBy>Els Blom | SGR SGRZ RBP Calamiteitenfonds</cp:lastModifiedBy>
  <cp:revision>4</cp:revision>
  <cp:lastPrinted>2022-01-31T14:27:00Z</cp:lastPrinted>
  <dcterms:created xsi:type="dcterms:W3CDTF">2023-03-20T09:44:00Z</dcterms:created>
  <dcterms:modified xsi:type="dcterms:W3CDTF">2023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AuthorIds_UIVersion_6144">
    <vt:lpwstr>10</vt:lpwstr>
  </property>
  <property fmtid="{D5CDD505-2E9C-101B-9397-08002B2CF9AE}" pid="4" name="AuthorIds_UIVersion_1536">
    <vt:lpwstr>22</vt:lpwstr>
  </property>
  <property fmtid="{D5CDD505-2E9C-101B-9397-08002B2CF9AE}" pid="5" name="MediaServiceImageTags">
    <vt:lpwstr/>
  </property>
</Properties>
</file>